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F28F2" w14:textId="79B83D83" w:rsidR="009E64BC" w:rsidRPr="00B659B6" w:rsidRDefault="009E64BC" w:rsidP="00F8218E">
      <w:pPr>
        <w:spacing w:after="120" w:line="240" w:lineRule="auto"/>
        <w:rPr>
          <w:rFonts w:ascii="Montserrat" w:hAnsi="Montserrat" w:cs="Times New Roman"/>
          <w:b/>
          <w:bCs/>
          <w:sz w:val="28"/>
          <w:szCs w:val="28"/>
          <w:lang w:val="ru-RU"/>
        </w:rPr>
      </w:pPr>
      <w:r w:rsidRPr="00B659B6">
        <w:rPr>
          <w:rFonts w:ascii="Montserrat" w:hAnsi="Montserrat" w:cs="Times New Roman"/>
          <w:b/>
          <w:bCs/>
          <w:sz w:val="28"/>
          <w:szCs w:val="28"/>
          <w:lang w:val="ru-RU"/>
        </w:rPr>
        <w:t xml:space="preserve">Инспекция МНС по </w:t>
      </w:r>
      <w:r w:rsidR="00A51C42">
        <w:rPr>
          <w:rFonts w:ascii="Montserrat" w:hAnsi="Montserrat" w:cs="Times New Roman"/>
          <w:b/>
          <w:bCs/>
          <w:sz w:val="28"/>
          <w:szCs w:val="28"/>
          <w:lang w:val="ru-RU"/>
        </w:rPr>
        <w:t xml:space="preserve">Дзержинскому </w:t>
      </w:r>
      <w:r w:rsidR="00C25628">
        <w:rPr>
          <w:rFonts w:ascii="Montserrat" w:hAnsi="Montserrat" w:cs="Times New Roman"/>
          <w:b/>
          <w:bCs/>
          <w:sz w:val="28"/>
          <w:szCs w:val="28"/>
          <w:lang w:val="ru-RU"/>
        </w:rPr>
        <w:t xml:space="preserve">району </w:t>
      </w:r>
      <w:bookmarkStart w:id="0" w:name="_GoBack"/>
      <w:bookmarkEnd w:id="0"/>
      <w:r w:rsidRPr="00B659B6">
        <w:rPr>
          <w:rFonts w:ascii="Montserrat" w:hAnsi="Montserrat" w:cs="Times New Roman"/>
          <w:b/>
          <w:bCs/>
          <w:sz w:val="28"/>
          <w:szCs w:val="28"/>
          <w:lang w:val="ru-RU"/>
        </w:rPr>
        <w:t>информирует:</w:t>
      </w:r>
    </w:p>
    <w:p w14:paraId="1F7C73C1" w14:textId="77777777" w:rsidR="00B659B6" w:rsidRPr="00B659B6" w:rsidRDefault="009E64BC" w:rsidP="00896738">
      <w:pPr>
        <w:spacing w:after="0" w:line="240" w:lineRule="auto"/>
        <w:rPr>
          <w:rFonts w:ascii="Montserrat" w:hAnsi="Montserrat" w:cs="Times New Roman"/>
          <w:sz w:val="28"/>
          <w:szCs w:val="28"/>
          <w:lang w:val="ru-RU"/>
        </w:rPr>
      </w:pPr>
      <w:r w:rsidRPr="00B659B6">
        <w:rPr>
          <w:rFonts w:ascii="Montserrat" w:hAnsi="Montserrat" w:cs="Times New Roman"/>
          <w:b/>
          <w:bCs/>
          <w:sz w:val="28"/>
          <w:szCs w:val="28"/>
          <w:lang w:val="ru-RU"/>
        </w:rPr>
        <w:t>Что нужно знать о сделках с токенами</w:t>
      </w:r>
      <w:proofErr w:type="gramStart"/>
      <w:r w:rsidR="00076A88" w:rsidRPr="00B659B6">
        <w:rPr>
          <w:rFonts w:ascii="Montserrat" w:hAnsi="Montserrat" w:cs="Times New Roman"/>
          <w:b/>
          <w:bCs/>
          <w:sz w:val="28"/>
          <w:szCs w:val="28"/>
          <w:vertAlign w:val="superscript"/>
          <w:lang w:val="ru-RU"/>
        </w:rPr>
        <w:t>1</w:t>
      </w:r>
      <w:proofErr w:type="gramEnd"/>
      <w:r w:rsidR="00076A88" w:rsidRPr="00B659B6">
        <w:rPr>
          <w:rFonts w:ascii="Montserrat" w:hAnsi="Montserrat" w:cs="Times New Roman"/>
          <w:b/>
          <w:bCs/>
          <w:sz w:val="28"/>
          <w:szCs w:val="28"/>
          <w:lang w:val="ru-RU"/>
        </w:rPr>
        <w:t xml:space="preserve"> в 2025 году</w:t>
      </w:r>
      <w:r w:rsidRPr="00B659B6">
        <w:rPr>
          <w:rFonts w:ascii="Montserrat" w:hAnsi="Montserrat" w:cs="Times New Roman"/>
          <w:sz w:val="28"/>
          <w:szCs w:val="28"/>
          <w:lang w:val="ru-RU"/>
        </w:rPr>
        <w:t xml:space="preserve">! </w:t>
      </w:r>
    </w:p>
    <w:p w14:paraId="17565D28" w14:textId="2C284219" w:rsidR="009E64BC" w:rsidRPr="00B659B6" w:rsidRDefault="009E64BC" w:rsidP="00896738">
      <w:pPr>
        <w:spacing w:after="0" w:line="240" w:lineRule="auto"/>
        <w:rPr>
          <w:rFonts w:ascii="Montserrat" w:hAnsi="Montserrat" w:cs="Times New Roman"/>
          <w:b/>
          <w:bCs/>
          <w:sz w:val="28"/>
          <w:szCs w:val="28"/>
          <w:lang w:val="ru-RU"/>
        </w:rPr>
      </w:pPr>
      <w:r w:rsidRPr="00B659B6">
        <w:rPr>
          <w:rFonts w:ascii="Montserrat" w:hAnsi="Montserrat" w:cs="Times New Roman"/>
          <w:b/>
          <w:bCs/>
          <w:sz w:val="28"/>
          <w:szCs w:val="28"/>
          <w:lang w:val="ru-RU"/>
        </w:rPr>
        <w:t>Честно, прозрачно, без риска</w:t>
      </w:r>
      <w:r w:rsidRPr="00B659B6">
        <w:rPr>
          <w:rFonts w:ascii="Montserrat" w:hAnsi="Montserrat" w:cs="Times New Roman"/>
          <w:sz w:val="28"/>
          <w:szCs w:val="28"/>
          <w:lang w:val="ru-RU"/>
        </w:rPr>
        <w:t>!</w:t>
      </w:r>
    </w:p>
    <w:p w14:paraId="43B7A4BB" w14:textId="356D0526" w:rsidR="00D377FA" w:rsidRPr="00B659B6" w:rsidRDefault="00D377FA" w:rsidP="00D377FA">
      <w:pPr>
        <w:spacing w:after="0" w:line="240" w:lineRule="auto"/>
        <w:rPr>
          <w:rFonts w:ascii="Montserrat" w:hAnsi="Montserrat" w:cs="Times New Roman"/>
          <w:b/>
          <w:bCs/>
          <w:sz w:val="36"/>
          <w:szCs w:val="36"/>
          <w:lang w:val="ru-RU"/>
        </w:rPr>
      </w:pPr>
    </w:p>
    <w:tbl>
      <w:tblPr>
        <w:tblStyle w:val="a9"/>
        <w:tblW w:w="11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25"/>
        <w:gridCol w:w="1560"/>
        <w:gridCol w:w="425"/>
        <w:gridCol w:w="2977"/>
      </w:tblGrid>
      <w:tr w:rsidR="00554127" w:rsidRPr="00FE2C10" w14:paraId="174B4BC7" w14:textId="77777777" w:rsidTr="00FE2C10">
        <w:trPr>
          <w:trHeight w:val="964"/>
        </w:trPr>
        <w:tc>
          <w:tcPr>
            <w:tcW w:w="5949" w:type="dxa"/>
          </w:tcPr>
          <w:p w14:paraId="634D420F" w14:textId="2A68EC76" w:rsidR="00554127" w:rsidRPr="00554127" w:rsidRDefault="00554127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F15515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B282578" wp14:editId="08A6A4D5">
                      <wp:simplePos x="0" y="0"/>
                      <wp:positionH relativeFrom="leftMargin">
                        <wp:align>left</wp:align>
                      </wp:positionH>
                      <wp:positionV relativeFrom="page">
                        <wp:align>top</wp:align>
                      </wp:positionV>
                      <wp:extent cx="3748405" cy="583885"/>
                      <wp:effectExtent l="0" t="0" r="23495" b="26035"/>
                      <wp:wrapNone/>
                      <wp:docPr id="79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8405" cy="5838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157C6B" w14:textId="77777777" w:rsidR="00554127" w:rsidRDefault="00554127" w:rsidP="00554127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</w:pPr>
                                  <w:r w:rsidRPr="00F15515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 xml:space="preserve">Добыча </w:t>
                                  </w:r>
                                  <w:proofErr w:type="spellStart"/>
                                  <w:r w:rsidRPr="00F15515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токенов</w:t>
                                  </w:r>
                                  <w:proofErr w:type="spellEnd"/>
                                  <w:r w:rsidRPr="00F15515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 xml:space="preserve"> в результате </w:t>
                                  </w:r>
                                  <w:proofErr w:type="spellStart"/>
                                  <w:r w:rsidRPr="00F15515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майнинга</w:t>
                                  </w:r>
                                  <w:proofErr w:type="spellEnd"/>
                                  <w:r w:rsidRPr="00F15515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2E52C5CE" w14:textId="77777777" w:rsidR="00554127" w:rsidRPr="00F15515" w:rsidRDefault="00554127" w:rsidP="00554127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F15515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как на территории Республики Беларусь, так и на территории иностранного государ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3B282578" id="Прямоугольник: скругленные углы 3" o:spid="_x0000_s1026" style="position:absolute;margin-left:0;margin-top:0;width:295.15pt;height:46pt;z-index:251787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" fillcolor="window" strokecolor="#843c0c" strokeweight=".5pt">
                      <v:stroke joinstyle="miter"/>
                      <v:textbox inset="1mm,0,1mm,.5mm">
                        <w:txbxContent>
                          <w:p w14:paraId="17157C6B" w14:textId="77777777" w:rsidR="00554127" w:rsidRDefault="00554127" w:rsidP="00554127">
                            <w:pPr>
                              <w:spacing w:after="0" w:line="240" w:lineRule="exact"/>
                              <w:jc w:val="both"/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</w:pPr>
                            <w:r w:rsidRPr="00F15515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Добыча токенов в результате майнинга</w:t>
                            </w:r>
                            <w:r w:rsidRPr="00F15515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</w:t>
                            </w:r>
                          </w:p>
                          <w:p w14:paraId="2E52C5CE" w14:textId="77777777" w:rsidR="00554127" w:rsidRPr="00F15515" w:rsidRDefault="00554127" w:rsidP="00554127">
                            <w:pPr>
                              <w:spacing w:after="0" w:line="240" w:lineRule="exact"/>
                              <w:jc w:val="both"/>
                              <w:rPr>
                                <w:rFonts w:ascii="Montserrat" w:hAnsi="Montserrat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15515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как на территории Республики Беларусь, так и на территории иностранного государства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25EC2EDD" w14:textId="51FCA26F" w:rsidR="00554127" w:rsidRPr="00D377FA" w:rsidRDefault="00FE2C10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F83D7EE" wp14:editId="27ACC14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9700</wp:posOffset>
                      </wp:positionV>
                      <wp:extent cx="190500" cy="323850"/>
                      <wp:effectExtent l="0" t="38100" r="38100" b="57150"/>
                      <wp:wrapNone/>
                      <wp:docPr id="10" name="Стрелка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5046E8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0" o:spid="_x0000_s1026" type="#_x0000_t13" style="position:absolute;margin-left:-1.85pt;margin-top:11pt;width:15pt;height:25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" adj="10800" fillcolor="#fbe4d5 [661]" strokecolor="#823b0b [1605]" strokeweight=".5pt"/>
                  </w:pict>
                </mc:Fallback>
              </mc:AlternateContent>
            </w: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88BB81D" wp14:editId="7DAE6D8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23290</wp:posOffset>
                      </wp:positionV>
                      <wp:extent cx="190500" cy="323850"/>
                      <wp:effectExtent l="0" t="38100" r="38100" b="57150"/>
                      <wp:wrapNone/>
                      <wp:docPr id="24" name="Стрелка вправо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ABF2827" id="Стрелка вправо 24" o:spid="_x0000_s1026" type="#_x0000_t13" style="position:absolute;margin-left:-1.85pt;margin-top:72.7pt;width:15pt;height:25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" adj="10800" fillcolor="#fbe4d5 [661]" strokecolor="#823b0b [1605]" strokeweight=".5pt"/>
                  </w:pict>
                </mc:Fallback>
              </mc:AlternateContent>
            </w: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DA0DD8C" wp14:editId="4B1B9EF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661160</wp:posOffset>
                      </wp:positionV>
                      <wp:extent cx="190500" cy="323850"/>
                      <wp:effectExtent l="0" t="38100" r="38100" b="57150"/>
                      <wp:wrapNone/>
                      <wp:docPr id="34" name="Стрелка вправо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90BE9EE" id="Стрелка вправо 34" o:spid="_x0000_s1026" type="#_x0000_t13" style="position:absolute;margin-left:-1.85pt;margin-top:130.8pt;width:15pt;height:25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" adj="10800" fillcolor="#fbe4d5 [661]" strokecolor="#823b0b [1605]" strokeweight=".5pt"/>
                  </w:pict>
                </mc:Fallback>
              </mc:AlternateContent>
            </w:r>
            <w:r w:rsidRPr="00FE2C10"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07340C5" wp14:editId="4611EAD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516630</wp:posOffset>
                      </wp:positionV>
                      <wp:extent cx="190500" cy="323850"/>
                      <wp:effectExtent l="0" t="38100" r="38100" b="57150"/>
                      <wp:wrapNone/>
                      <wp:docPr id="60" name="Стрелка вправо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BE3D795" id="Стрелка вправо 60" o:spid="_x0000_s1026" type="#_x0000_t13" style="position:absolute;margin-left:-1.85pt;margin-top:276.9pt;width:15pt;height:25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" adj="10800" fillcolor="#fbe5d6" strokecolor="#843c0c" strokeweight=".5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70CE9FF6" w14:textId="05DFFEE1" w:rsidR="00554127" w:rsidRPr="00554127" w:rsidRDefault="00554127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A885934" wp14:editId="2C24467F">
                      <wp:simplePos x="0" y="0"/>
                      <wp:positionH relativeFrom="leftMargin">
                        <wp:align>left</wp:align>
                      </wp:positionH>
                      <wp:positionV relativeFrom="page">
                        <wp:align>top</wp:align>
                      </wp:positionV>
                      <wp:extent cx="982800" cy="537845"/>
                      <wp:effectExtent l="0" t="0" r="27305" b="14605"/>
                      <wp:wrapNone/>
                      <wp:docPr id="2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00" cy="5378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7B2B68" w14:textId="22473BDF" w:rsidR="00554127" w:rsidRPr="0085205A" w:rsidRDefault="00554127" w:rsidP="00554127">
                                  <w:pPr>
                                    <w:spacing w:after="0" w:line="240" w:lineRule="auto"/>
                                    <w:ind w:right="-144" w:hanging="142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6660B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разрешен</w:t>
                                  </w:r>
                                  <w:r w:rsidR="00B659B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3A885934" id="_x0000_s1027" style="position:absolute;margin-left:0;margin-top:0;width:77.4pt;height:42.35pt;z-index:25178931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" fillcolor="window" strokecolor="#843c0c" strokeweight=".5pt">
                      <v:stroke joinstyle="miter"/>
                      <v:textbox inset="1mm,0,1mm,.5mm">
                        <w:txbxContent>
                          <w:p w14:paraId="387B2B68" w14:textId="22473BDF" w:rsidR="00554127" w:rsidRPr="0085205A" w:rsidRDefault="00554127" w:rsidP="00554127">
                            <w:pPr>
                              <w:spacing w:after="0" w:line="240" w:lineRule="auto"/>
                              <w:ind w:right="-144" w:hanging="142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60B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разрешен</w:t>
                            </w:r>
                            <w:r w:rsidR="00B659B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41DB8BBD" w14:textId="15A8514C" w:rsidR="00554127" w:rsidRPr="00D377FA" w:rsidRDefault="00FE2C10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6F93DE9" wp14:editId="2FCBF96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7515225</wp:posOffset>
                      </wp:positionV>
                      <wp:extent cx="190500" cy="323850"/>
                      <wp:effectExtent l="0" t="38100" r="38100" b="57150"/>
                      <wp:wrapNone/>
                      <wp:docPr id="59" name="Стрелка вправо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D5A4661" id="Стрелка вправо 59" o:spid="_x0000_s1026" type="#_x0000_t13" style="position:absolute;margin-left:-2.45pt;margin-top:591.75pt;width:15pt;height:25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" adj="10800" fillcolor="#fbe5d6" strokecolor="#843c0c" strokeweight=".5pt"/>
                  </w:pict>
                </mc:Fallback>
              </mc:AlternateContent>
            </w: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8ABC79A" wp14:editId="4A8CB88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365750</wp:posOffset>
                      </wp:positionV>
                      <wp:extent cx="190500" cy="323850"/>
                      <wp:effectExtent l="0" t="38100" r="38100" b="57150"/>
                      <wp:wrapNone/>
                      <wp:docPr id="51" name="Стрелка вправо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0D46846" id="Стрелка вправо 51" o:spid="_x0000_s1026" type="#_x0000_t13" style="position:absolute;margin-left:-2.45pt;margin-top:422.5pt;width:15pt;height:25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" adj="10800" fillcolor="#fbe5d6" strokecolor="#843c0c" strokeweight=".5pt"/>
                  </w:pict>
                </mc:Fallback>
              </mc:AlternateContent>
            </w: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59E823C" wp14:editId="411BC37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612265</wp:posOffset>
                      </wp:positionV>
                      <wp:extent cx="190500" cy="323850"/>
                      <wp:effectExtent l="0" t="38100" r="38100" b="57150"/>
                      <wp:wrapNone/>
                      <wp:docPr id="37" name="Стрелка вправо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A90FB2F" id="Стрелка вправо 37" o:spid="_x0000_s1026" type="#_x0000_t13" style="position:absolute;margin-left:-2.45pt;margin-top:126.95pt;width:15pt;height:25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" adj="10800" fillcolor="#fbe5d6" strokecolor="#843c0c" strokeweight=".5pt"/>
                  </w:pict>
                </mc:Fallback>
              </mc:AlternateContent>
            </w: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39F8F06" wp14:editId="3BD2725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79475</wp:posOffset>
                      </wp:positionV>
                      <wp:extent cx="190500" cy="323850"/>
                      <wp:effectExtent l="0" t="38100" r="38100" b="57150"/>
                      <wp:wrapNone/>
                      <wp:docPr id="29" name="Стрелка вправо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8969AB9" id="Стрелка вправо 29" o:spid="_x0000_s1026" type="#_x0000_t13" style="position:absolute;margin-left:-2.45pt;margin-top:69.25pt;width:15pt;height:25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" adj="10800" fillcolor="#fbe5d6" strokecolor="#843c0c" strokeweight=".5pt"/>
                  </w:pict>
                </mc:Fallback>
              </mc:AlternateContent>
            </w: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41EEA59" wp14:editId="333855F7">
                      <wp:simplePos x="0" y="0"/>
                      <wp:positionH relativeFrom="column">
                        <wp:posOffset>-30736</wp:posOffset>
                      </wp:positionH>
                      <wp:positionV relativeFrom="paragraph">
                        <wp:posOffset>109028</wp:posOffset>
                      </wp:positionV>
                      <wp:extent cx="190800" cy="324000"/>
                      <wp:effectExtent l="0" t="38100" r="38100" b="57150"/>
                      <wp:wrapNone/>
                      <wp:docPr id="19" name="Стрелка вправ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0" cy="324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9D7ED5A" id="Стрелка вправо 19" o:spid="_x0000_s1026" type="#_x0000_t13" style="position:absolute;margin-left:-2.4pt;margin-top:8.6pt;width:15pt;height:2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" adj="10800" fillcolor="#fbe5d6" strokecolor="#843c0c" strokeweight=".5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1E8CB6BE" w14:textId="77777777" w:rsidR="00554127" w:rsidRPr="00554127" w:rsidRDefault="00554127" w:rsidP="0006490E">
            <w:pPr>
              <w:ind w:hanging="249"/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F15515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5F1A18F" wp14:editId="1CC57AA6">
                      <wp:simplePos x="0" y="0"/>
                      <wp:positionH relativeFrom="leftMargin">
                        <wp:align>left</wp:align>
                      </wp:positionH>
                      <wp:positionV relativeFrom="page">
                        <wp:align>top</wp:align>
                      </wp:positionV>
                      <wp:extent cx="1881313" cy="545465"/>
                      <wp:effectExtent l="0" t="0" r="24130" b="26035"/>
                      <wp:wrapNone/>
                      <wp:docPr id="80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1313" cy="5454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3CF7C4" w14:textId="77777777" w:rsidR="00554127" w:rsidRPr="0085205A" w:rsidRDefault="00554127" w:rsidP="00F8218E">
                                  <w:pPr>
                                    <w:spacing w:after="0" w:line="240" w:lineRule="auto"/>
                                    <w:ind w:left="-142" w:right="-88"/>
                                    <w:jc w:val="center"/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</w:pPr>
                                  <w:r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Доходы от </w:t>
                                  </w:r>
                                  <w:proofErr w:type="spellStart"/>
                                  <w:r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майнинга</w:t>
                                  </w:r>
                                  <w:proofErr w:type="spellEnd"/>
                                  <w:r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5FA02E2" w14:textId="66EBEBE3" w:rsidR="00554127" w:rsidRPr="0085205A" w:rsidRDefault="00554127" w:rsidP="00F8218E">
                                  <w:pPr>
                                    <w:spacing w:after="0" w:line="240" w:lineRule="auto"/>
                                    <w:ind w:left="-142" w:right="-88" w:firstLine="142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налогом</w:t>
                                  </w:r>
                                  <w:r w:rsidR="00F8218E" w:rsidRPr="00F8218E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="00F8218E" w:rsidRPr="00F8218E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не облагают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05F1A18F" id="_x0000_s1028" style="position:absolute;margin-left:0;margin-top:0;width:148.15pt;height:42.95pt;z-index:25178828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" fillcolor="window" strokecolor="#843c0c" strokeweight=".5pt">
                      <v:stroke joinstyle="miter"/>
                      <v:textbox inset="1mm,0,1mm,.5mm">
                        <w:txbxContent>
                          <w:p w14:paraId="683CF7C4" w14:textId="77777777" w:rsidR="00554127" w:rsidRPr="0085205A" w:rsidRDefault="00554127" w:rsidP="00F8218E">
                            <w:pPr>
                              <w:spacing w:after="0" w:line="240" w:lineRule="auto"/>
                              <w:ind w:left="-142" w:right="-88"/>
                              <w:jc w:val="center"/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</w:pPr>
                            <w:r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Доходы от майнинга </w:t>
                            </w:r>
                          </w:p>
                          <w:p w14:paraId="05FA02E2" w14:textId="66EBEBE3" w:rsidR="00554127" w:rsidRPr="0085205A" w:rsidRDefault="00554127" w:rsidP="00F8218E">
                            <w:pPr>
                              <w:spacing w:after="0" w:line="240" w:lineRule="auto"/>
                              <w:ind w:left="-142" w:right="-88" w:firstLine="142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налогом</w:t>
                            </w:r>
                            <w:r w:rsidR="00F8218E" w:rsidRPr="00F8218E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</w:t>
                            </w:r>
                            <w:r w:rsidR="00F8218E" w:rsidRPr="00F8218E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не облагаются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554127" w:rsidRPr="00FE2C10" w14:paraId="7F961171" w14:textId="77777777" w:rsidTr="00FE2C10">
        <w:trPr>
          <w:trHeight w:val="137"/>
        </w:trPr>
        <w:tc>
          <w:tcPr>
            <w:tcW w:w="5949" w:type="dxa"/>
          </w:tcPr>
          <w:p w14:paraId="3EA6BFF9" w14:textId="2F458257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1E1F9384" w14:textId="6A45C7EE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14:paraId="3C6B038C" w14:textId="6AC3198D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7073EE78" w14:textId="77777777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14:paraId="2A905EEA" w14:textId="77777777" w:rsidR="00554127" w:rsidRPr="000F5C06" w:rsidRDefault="00554127" w:rsidP="0006490E">
            <w:pPr>
              <w:ind w:hanging="249"/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54127" w:rsidRPr="00FE2C10" w14:paraId="5E181672" w14:textId="77777777" w:rsidTr="00FE2C10">
        <w:trPr>
          <w:trHeight w:val="890"/>
        </w:trPr>
        <w:tc>
          <w:tcPr>
            <w:tcW w:w="5949" w:type="dxa"/>
          </w:tcPr>
          <w:p w14:paraId="7B806898" w14:textId="5AC1ED6C" w:rsidR="00554127" w:rsidRPr="00D377FA" w:rsidRDefault="00554127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 w:rsidRPr="00E548EA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09B47C2" wp14:editId="5EFF0001">
                      <wp:simplePos x="0" y="0"/>
                      <wp:positionH relativeFrom="leftMargin">
                        <wp:align>left</wp:align>
                      </wp:positionH>
                      <wp:positionV relativeFrom="page">
                        <wp:align>top</wp:align>
                      </wp:positionV>
                      <wp:extent cx="3765176" cy="537845"/>
                      <wp:effectExtent l="0" t="0" r="26035" b="14605"/>
                      <wp:wrapNone/>
                      <wp:docPr id="4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5176" cy="5378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2A4BF2" w14:textId="20D810FD" w:rsidR="00554127" w:rsidRPr="00B6660B" w:rsidRDefault="00D91A7F" w:rsidP="00554127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Montserrat" w:hAnsi="Montserrat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Продажа</w:t>
                                  </w:r>
                                  <w:r w:rsidR="00554127" w:rsidRPr="00B6660B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="00554127" w:rsidRPr="00B6660B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токенов</w:t>
                                  </w:r>
                                  <w:proofErr w:type="spellEnd"/>
                                  <w:r w:rsidR="00554127" w:rsidRPr="00B6660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за деньги (в т</w:t>
                                  </w:r>
                                  <w:r w:rsidR="004E1917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.</w:t>
                                  </w:r>
                                  <w:r w:rsidR="00554127" w:rsidRPr="00B6660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ч</w:t>
                                  </w:r>
                                  <w:r w:rsidR="004E1917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.</w:t>
                                  </w:r>
                                  <w:r w:rsidR="00554127" w:rsidRPr="00B6660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электронные) </w:t>
                                  </w:r>
                                  <w:proofErr w:type="gramStart"/>
                                  <w:r w:rsidR="00554127" w:rsidRPr="00B6660B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на</w:t>
                                  </w:r>
                                  <w:proofErr w:type="gramEnd"/>
                                  <w:r w:rsidR="00554127" w:rsidRPr="00B6660B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 xml:space="preserve"> белорусских </w:t>
                                  </w:r>
                                  <w:proofErr w:type="spellStart"/>
                                  <w:r w:rsidR="00554127" w:rsidRPr="00B6660B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криптоплатформах</w:t>
                                  </w:r>
                                  <w:proofErr w:type="spellEnd"/>
                                  <w:r w:rsidR="00554127" w:rsidRPr="00B6660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(через резидентов П</w:t>
                                  </w:r>
                                  <w:r w:rsidR="00F209F8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арка высоких технологий</w:t>
                                  </w:r>
                                  <w:r w:rsidR="00554127" w:rsidRPr="00B6660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609B47C2" id="_x0000_s1029" style="position:absolute;margin-left:0;margin-top:0;width:296.45pt;height:42.35pt;z-index:25177907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" fillcolor="window" strokecolor="#843c0c" strokeweight=".5pt">
                      <v:stroke joinstyle="miter"/>
                      <v:textbox inset="1mm,0,1mm,.5mm">
                        <w:txbxContent>
                          <w:p w14:paraId="182A4BF2" w14:textId="20D810FD" w:rsidR="00554127" w:rsidRPr="00B6660B" w:rsidRDefault="00D91A7F" w:rsidP="00554127">
                            <w:pPr>
                              <w:spacing w:after="0" w:line="240" w:lineRule="exact"/>
                              <w:jc w:val="both"/>
                              <w:rPr>
                                <w:rFonts w:ascii="Montserrat" w:hAnsi="Montserrat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Продажа</w:t>
                            </w:r>
                            <w:r w:rsidR="00554127" w:rsidRPr="00B6660B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 xml:space="preserve"> токенов</w:t>
                            </w:r>
                            <w:r w:rsidR="00554127" w:rsidRPr="00B6660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за деньги (в т</w:t>
                            </w:r>
                            <w:r w:rsidR="004E1917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.</w:t>
                            </w:r>
                            <w:r w:rsidR="00554127" w:rsidRPr="00B6660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ч</w:t>
                            </w:r>
                            <w:r w:rsidR="004E1917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.</w:t>
                            </w:r>
                            <w:r w:rsidR="00554127" w:rsidRPr="00B6660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электронные) </w:t>
                            </w:r>
                            <w:r w:rsidR="00554127" w:rsidRPr="00B6660B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на белорусских криптоплатформах</w:t>
                            </w:r>
                            <w:r w:rsidR="00554127" w:rsidRPr="00B6660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(</w:t>
                            </w:r>
                            <w:bookmarkStart w:id="1" w:name="_GoBack"/>
                            <w:r w:rsidR="00554127" w:rsidRPr="00B6660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через</w:t>
                            </w:r>
                            <w:bookmarkEnd w:id="1"/>
                            <w:r w:rsidR="00554127" w:rsidRPr="00B6660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резидентов П</w:t>
                            </w:r>
                            <w:r w:rsidR="00F209F8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арка высоких технологий</w:t>
                            </w:r>
                            <w:r w:rsidR="00554127" w:rsidRPr="00B6660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)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08399B43" w14:textId="200D47DD" w:rsidR="00554127" w:rsidRPr="00D377FA" w:rsidRDefault="00554127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560" w:type="dxa"/>
          </w:tcPr>
          <w:p w14:paraId="25061F8D" w14:textId="0A209209" w:rsidR="00554127" w:rsidRPr="00D377FA" w:rsidRDefault="00554127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A831B26" wp14:editId="77B00E10">
                      <wp:simplePos x="0" y="0"/>
                      <wp:positionH relativeFrom="leftMargin">
                        <wp:align>left</wp:align>
                      </wp:positionH>
                      <wp:positionV relativeFrom="page">
                        <wp:align>top</wp:align>
                      </wp:positionV>
                      <wp:extent cx="982800" cy="537845"/>
                      <wp:effectExtent l="0" t="0" r="27305" b="14605"/>
                      <wp:wrapNone/>
                      <wp:docPr id="5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00" cy="5378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B04F1E" w14:textId="02830EF0" w:rsidR="00554127" w:rsidRPr="0085205A" w:rsidRDefault="00554127" w:rsidP="00554127">
                                  <w:pPr>
                                    <w:spacing w:after="0" w:line="240" w:lineRule="auto"/>
                                    <w:ind w:right="-144" w:hanging="142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6660B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разрешен</w:t>
                                  </w:r>
                                  <w:r w:rsidR="004E1917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2A831B26" id="_x0000_s1030" style="position:absolute;margin-left:0;margin-top:0;width:77.4pt;height:42.35pt;z-index:251781120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" fillcolor="window" strokecolor="#843c0c" strokeweight=".5pt">
                      <v:stroke joinstyle="miter"/>
                      <v:textbox inset="1mm,0,1mm,.5mm">
                        <w:txbxContent>
                          <w:p w14:paraId="29B04F1E" w14:textId="02830EF0" w:rsidR="00554127" w:rsidRPr="0085205A" w:rsidRDefault="00554127" w:rsidP="00554127">
                            <w:pPr>
                              <w:spacing w:after="0" w:line="240" w:lineRule="auto"/>
                              <w:ind w:right="-144" w:hanging="142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60B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разрешен</w:t>
                            </w:r>
                            <w:r w:rsidR="004E1917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76F51F43" w14:textId="60C509A7" w:rsidR="00554127" w:rsidRPr="00D377FA" w:rsidRDefault="00554127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2977" w:type="dxa"/>
          </w:tcPr>
          <w:p w14:paraId="34BD52A3" w14:textId="77777777" w:rsidR="00554127" w:rsidRPr="00D377FA" w:rsidRDefault="00554127" w:rsidP="0006490E">
            <w:pPr>
              <w:ind w:hanging="249"/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001D909" wp14:editId="381864A3">
                      <wp:simplePos x="0" y="0"/>
                      <wp:positionH relativeFrom="leftMargin">
                        <wp:align>left</wp:align>
                      </wp:positionH>
                      <wp:positionV relativeFrom="page">
                        <wp:align>top</wp:align>
                      </wp:positionV>
                      <wp:extent cx="1888490" cy="506912"/>
                      <wp:effectExtent l="0" t="0" r="16510" b="26670"/>
                      <wp:wrapNone/>
                      <wp:docPr id="6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8490" cy="50691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B7954F" w14:textId="77777777" w:rsidR="00554127" w:rsidRPr="0085205A" w:rsidRDefault="00554127" w:rsidP="00F8218E">
                                  <w:pPr>
                                    <w:spacing w:after="0" w:line="240" w:lineRule="auto"/>
                                    <w:ind w:right="-64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205A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Доходы от таких сделок </w:t>
                                  </w:r>
                                </w:p>
                                <w:p w14:paraId="15E7CE8B" w14:textId="4DD7A548" w:rsidR="00554127" w:rsidRPr="0085205A" w:rsidRDefault="00554127" w:rsidP="00F8218E">
                                  <w:pPr>
                                    <w:spacing w:after="0" w:line="240" w:lineRule="auto"/>
                                    <w:ind w:right="-64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205A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налогом </w:t>
                                  </w:r>
                                  <w:r w:rsidR="00F8218E" w:rsidRPr="00F8218E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не облагают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0001D909" id="_x0000_s1031" style="position:absolute;margin-left:0;margin-top:0;width:148.7pt;height:39.9pt;z-index:25178009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" fillcolor="window" strokecolor="#843c0c" strokeweight=".5pt">
                      <v:stroke joinstyle="miter"/>
                      <v:textbox inset="1mm,0,1mm,.5mm">
                        <w:txbxContent>
                          <w:p w14:paraId="58B7954F" w14:textId="77777777" w:rsidR="00554127" w:rsidRPr="0085205A" w:rsidRDefault="00554127" w:rsidP="00F8218E">
                            <w:pPr>
                              <w:spacing w:after="0" w:line="240" w:lineRule="auto"/>
                              <w:ind w:right="-64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205A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ходы от таких сделок </w:t>
                            </w:r>
                          </w:p>
                          <w:p w14:paraId="15E7CE8B" w14:textId="4DD7A548" w:rsidR="00554127" w:rsidRPr="0085205A" w:rsidRDefault="00554127" w:rsidP="00F8218E">
                            <w:pPr>
                              <w:spacing w:after="0" w:line="240" w:lineRule="auto"/>
                              <w:ind w:right="-64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205A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налогом </w:t>
                            </w:r>
                            <w:r w:rsidR="00F8218E" w:rsidRPr="00F8218E">
                              <w:rPr>
                                <w:rFonts w:ascii="Montserrat" w:hAnsi="Montserrat"/>
                                <w:b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е облагаются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554127" w:rsidRPr="00FE2C10" w14:paraId="0C241DE3" w14:textId="77777777" w:rsidTr="00FE2C10">
        <w:trPr>
          <w:trHeight w:val="137"/>
        </w:trPr>
        <w:tc>
          <w:tcPr>
            <w:tcW w:w="5949" w:type="dxa"/>
          </w:tcPr>
          <w:p w14:paraId="5D220E72" w14:textId="2210BB6C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7E910EFE" w14:textId="3F0E5305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14:paraId="1DF90F7A" w14:textId="2EC718A3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76D36FB1" w14:textId="77777777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14:paraId="2870D83B" w14:textId="77777777" w:rsidR="00554127" w:rsidRPr="000F5C06" w:rsidRDefault="00554127" w:rsidP="000F5C06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54127" w:rsidRPr="00FE2C10" w14:paraId="0746CD28" w14:textId="77777777" w:rsidTr="00FE2C10">
        <w:trPr>
          <w:trHeight w:val="812"/>
        </w:trPr>
        <w:tc>
          <w:tcPr>
            <w:tcW w:w="5949" w:type="dxa"/>
          </w:tcPr>
          <w:p w14:paraId="7E9F70F8" w14:textId="0DBA2B6D" w:rsidR="00554127" w:rsidRPr="00E548EA" w:rsidRDefault="00554127" w:rsidP="0006490E">
            <w:pPr>
              <w:rPr>
                <w:rFonts w:ascii="Montserrat" w:hAnsi="Montserrat" w:cs="Times New Roman"/>
                <w:b/>
                <w:bCs/>
                <w:sz w:val="16"/>
                <w:szCs w:val="16"/>
                <w:lang w:val="ru-RU"/>
              </w:rPr>
            </w:pPr>
            <w:r w:rsidRPr="00F15515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0AE1647" wp14:editId="1AD99F8D">
                      <wp:simplePos x="0" y="0"/>
                      <wp:positionH relativeFrom="leftMargin">
                        <wp:posOffset>-2273</wp:posOffset>
                      </wp:positionH>
                      <wp:positionV relativeFrom="page">
                        <wp:posOffset>2332</wp:posOffset>
                      </wp:positionV>
                      <wp:extent cx="3757231" cy="461010"/>
                      <wp:effectExtent l="0" t="0" r="15240" b="15240"/>
                      <wp:wrapNone/>
                      <wp:docPr id="7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7231" cy="4610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3CD856" w14:textId="4EE21C33" w:rsidR="00554127" w:rsidRPr="00076A88" w:rsidRDefault="004E1917" w:rsidP="00554127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</w:t>
                                  </w:r>
                                  <w:r w:rsidR="00554127" w:rsidRPr="0085205A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 xml:space="preserve">бмен </w:t>
                                  </w:r>
                                  <w:proofErr w:type="spellStart"/>
                                  <w:r w:rsidR="00554127" w:rsidRPr="0085205A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токенов</w:t>
                                  </w:r>
                                  <w:proofErr w:type="spellEnd"/>
                                  <w:r w:rsidR="00554127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на </w:t>
                                  </w:r>
                                  <w:proofErr w:type="spellStart"/>
                                  <w:r w:rsidR="00554127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токены</w:t>
                                  </w:r>
                                  <w:proofErr w:type="spellEnd"/>
                                  <w:r w:rsidR="00554127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на </w:t>
                                  </w:r>
                                  <w:proofErr w:type="gramStart"/>
                                  <w:r w:rsidR="00554127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белорусских</w:t>
                                  </w:r>
                                  <w:proofErr w:type="gramEnd"/>
                                  <w:r w:rsidR="00554127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и иностранных </w:t>
                                  </w:r>
                                  <w:proofErr w:type="spellStart"/>
                                  <w:r w:rsidR="00554127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криптоплатформах</w:t>
                                  </w:r>
                                  <w:proofErr w:type="spellEnd"/>
                                  <w:r w:rsidR="00554127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00AE1647" id="_x0000_s1032" style="position:absolute;margin-left:-.2pt;margin-top:.2pt;width:295.85pt;height:36.3pt;z-index:251791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" fillcolor="window" strokecolor="#843c0c" strokeweight=".5pt">
                      <v:stroke joinstyle="miter"/>
                      <v:textbox inset="1mm,0,1mm,.5mm">
                        <w:txbxContent>
                          <w:p w14:paraId="1A3CD856" w14:textId="4EE21C33" w:rsidR="00554127" w:rsidRPr="00076A88" w:rsidRDefault="004E1917" w:rsidP="00554127">
                            <w:pPr>
                              <w:spacing w:after="0" w:line="240" w:lineRule="exact"/>
                              <w:jc w:val="both"/>
                              <w:rPr>
                                <w:rFonts w:ascii="Montserrat" w:hAnsi="Montserra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</w:t>
                            </w:r>
                            <w:r w:rsidR="00554127" w:rsidRPr="0085205A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бмен токенов</w:t>
                            </w:r>
                            <w:r w:rsidR="00554127"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на токены на белорусских и иностранных криптоплатформах 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45BDE755" w14:textId="46D4A712" w:rsidR="00554127" w:rsidRPr="00D377FA" w:rsidRDefault="00554127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560" w:type="dxa"/>
          </w:tcPr>
          <w:p w14:paraId="216090DB" w14:textId="1D6868DD" w:rsidR="00554127" w:rsidRPr="00076A88" w:rsidRDefault="00554127" w:rsidP="0006490E">
            <w:pPr>
              <w:rPr>
                <w:rFonts w:ascii="Montserrat" w:hAnsi="Montserrat" w:cs="Times New Roman"/>
                <w:b/>
                <w:bCs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1803437" wp14:editId="29CAB200">
                      <wp:simplePos x="0" y="0"/>
                      <wp:positionH relativeFrom="leftMargin">
                        <wp:align>left</wp:align>
                      </wp:positionH>
                      <wp:positionV relativeFrom="page">
                        <wp:align>top</wp:align>
                      </wp:positionV>
                      <wp:extent cx="982800" cy="461042"/>
                      <wp:effectExtent l="0" t="0" r="27305" b="15240"/>
                      <wp:wrapNone/>
                      <wp:docPr id="86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00" cy="46104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441B4F" w14:textId="5F9CDED4" w:rsidR="00554127" w:rsidRPr="0085205A" w:rsidRDefault="00554127" w:rsidP="00554127">
                                  <w:pPr>
                                    <w:spacing w:after="0" w:line="240" w:lineRule="auto"/>
                                    <w:ind w:right="-144" w:hanging="142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6660B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разрешен</w:t>
                                  </w:r>
                                  <w:r w:rsidR="004E1917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61803437" id="_x0000_s1033" style="position:absolute;margin-left:0;margin-top:0;width:77.4pt;height:36.3pt;z-index:25179340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" fillcolor="window" strokecolor="#843c0c" strokeweight=".5pt">
                      <v:stroke joinstyle="miter"/>
                      <v:textbox inset="1mm,0,1mm,.5mm">
                        <w:txbxContent>
                          <w:p w14:paraId="2B441B4F" w14:textId="5F9CDED4" w:rsidR="00554127" w:rsidRPr="0085205A" w:rsidRDefault="00554127" w:rsidP="00554127">
                            <w:pPr>
                              <w:spacing w:after="0" w:line="240" w:lineRule="auto"/>
                              <w:ind w:right="-144" w:hanging="142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60B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разрешен</w:t>
                            </w:r>
                            <w:r w:rsidR="004E1917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10A1E765" w14:textId="5F6B7B5C" w:rsidR="00554127" w:rsidRPr="00D377FA" w:rsidRDefault="00554127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2977" w:type="dxa"/>
          </w:tcPr>
          <w:p w14:paraId="2E36CC42" w14:textId="77777777" w:rsidR="00554127" w:rsidRPr="00076A88" w:rsidRDefault="00554127" w:rsidP="0006490E">
            <w:pPr>
              <w:ind w:hanging="249"/>
              <w:rPr>
                <w:rFonts w:ascii="Montserrat" w:hAnsi="Montserrat" w:cs="Times New Roman"/>
                <w:b/>
                <w:bCs/>
                <w:sz w:val="16"/>
                <w:szCs w:val="16"/>
                <w:lang w:val="ru-RU"/>
              </w:rPr>
            </w:pPr>
            <w:r w:rsidRPr="00F15515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3CA9A3" wp14:editId="601B724E">
                      <wp:simplePos x="0" y="0"/>
                      <wp:positionH relativeFrom="leftMargin">
                        <wp:posOffset>-571</wp:posOffset>
                      </wp:positionH>
                      <wp:positionV relativeFrom="page">
                        <wp:posOffset>3340</wp:posOffset>
                      </wp:positionV>
                      <wp:extent cx="1872748" cy="461010"/>
                      <wp:effectExtent l="0" t="0" r="13335" b="15240"/>
                      <wp:wrapNone/>
                      <wp:docPr id="74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748" cy="4610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D864C9" w14:textId="6E555A53" w:rsidR="00554127" w:rsidRPr="0085205A" w:rsidRDefault="00554127" w:rsidP="000F5C06">
                                  <w:pPr>
                                    <w:spacing w:after="0" w:line="240" w:lineRule="auto"/>
                                    <w:ind w:left="-142" w:right="-76" w:firstLine="142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15515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Доходы от обмена налогом </w:t>
                                  </w:r>
                                  <w:r w:rsidR="00F8218E" w:rsidRPr="00F8218E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не облагают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133CA9A3" id="_x0000_s1034" style="position:absolute;margin-left:-.05pt;margin-top:.25pt;width:147.45pt;height:36.3pt;z-index:251792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" fillcolor="window" strokecolor="#843c0c" strokeweight=".5pt">
                      <v:stroke joinstyle="miter"/>
                      <v:textbox inset="1mm,0,1mm,.5mm">
                        <w:txbxContent>
                          <w:p w14:paraId="6ED864C9" w14:textId="6E555A53" w:rsidR="00554127" w:rsidRPr="0085205A" w:rsidRDefault="00554127" w:rsidP="000F5C06">
                            <w:pPr>
                              <w:spacing w:after="0" w:line="240" w:lineRule="auto"/>
                              <w:ind w:left="-142" w:right="-76" w:firstLine="142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5515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ходы от обмена налогом </w:t>
                            </w:r>
                            <w:r w:rsidR="00F8218E" w:rsidRPr="00F8218E">
                              <w:rPr>
                                <w:rFonts w:ascii="Montserrat" w:hAnsi="Montserrat"/>
                                <w:b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е облагаются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8B7002" w:rsidRPr="00FE2C10" w14:paraId="57048544" w14:textId="77777777" w:rsidTr="00FE2C10">
        <w:trPr>
          <w:trHeight w:val="137"/>
        </w:trPr>
        <w:tc>
          <w:tcPr>
            <w:tcW w:w="5949" w:type="dxa"/>
          </w:tcPr>
          <w:p w14:paraId="5CE4000F" w14:textId="77777777" w:rsidR="008B7002" w:rsidRPr="000F5C06" w:rsidRDefault="008B7002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31E318EA" w14:textId="3F9A3EFC" w:rsidR="008B7002" w:rsidRPr="000F5C06" w:rsidRDefault="008B7002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14:paraId="703F9E33" w14:textId="0648C313" w:rsidR="008B7002" w:rsidRPr="000F5C06" w:rsidRDefault="008B7002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53A4F885" w14:textId="44FCE6C4" w:rsidR="008B7002" w:rsidRPr="000F5C06" w:rsidRDefault="008B7002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14:paraId="7ADEF907" w14:textId="77777777" w:rsidR="008B7002" w:rsidRPr="000F5C06" w:rsidRDefault="008B7002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8B7002" w:rsidRPr="00FE2C10" w14:paraId="1A85B0F9" w14:textId="77777777" w:rsidTr="00FE2C10">
        <w:trPr>
          <w:trHeight w:val="832"/>
        </w:trPr>
        <w:tc>
          <w:tcPr>
            <w:tcW w:w="5949" w:type="dxa"/>
          </w:tcPr>
          <w:p w14:paraId="63796821" w14:textId="77777777" w:rsidR="008B7002" w:rsidRPr="00554127" w:rsidRDefault="008B7002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03A935E" wp14:editId="66913312">
                      <wp:simplePos x="0" y="0"/>
                      <wp:positionH relativeFrom="leftMargin">
                        <wp:posOffset>-3607</wp:posOffset>
                      </wp:positionH>
                      <wp:positionV relativeFrom="topMargin">
                        <wp:posOffset>-1474</wp:posOffset>
                      </wp:positionV>
                      <wp:extent cx="3748976" cy="691563"/>
                      <wp:effectExtent l="0" t="0" r="23495" b="13335"/>
                      <wp:wrapNone/>
                      <wp:docPr id="25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8976" cy="69156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76267D" w14:textId="590A3D6C" w:rsidR="008B7002" w:rsidRPr="00367D7B" w:rsidRDefault="008B7002" w:rsidP="008B7002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 w:rsidRPr="00367D7B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олучение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7D7B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токенов</w:t>
                                  </w:r>
                                  <w:proofErr w:type="spellEnd"/>
                                  <w:r w:rsidRPr="00367D7B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в дар от близких родственников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или свояков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04167E">
                                    <w:rPr>
                                      <w:rFonts w:ascii="Montserrat" w:hAnsi="Montserrat"/>
                                      <w:i/>
                                      <w:sz w:val="18"/>
                                      <w:szCs w:val="18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(супруг, 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i/>
                                      <w:sz w:val="18"/>
                                      <w:szCs w:val="18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супруга, дети, родители, бабушка, дедуш</w:t>
                                  </w:r>
                                  <w:r w:rsidR="0004167E">
                                    <w:rPr>
                                      <w:rFonts w:ascii="Montserrat" w:hAnsi="Montserrat"/>
                                      <w:i/>
                                      <w:sz w:val="18"/>
                                      <w:szCs w:val="18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ка, прабабушка, 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i/>
                                      <w:sz w:val="18"/>
                                      <w:szCs w:val="18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адедушка</w:t>
                                  </w:r>
                                  <w:r w:rsidR="0004167E">
                                    <w:rPr>
                                      <w:rFonts w:ascii="Montserrat" w:hAnsi="Montserrat"/>
                                      <w:i/>
                                      <w:sz w:val="18"/>
                                      <w:szCs w:val="18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, (близкие родственники супруга)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003A935E" id="_x0000_s1035" style="position:absolute;margin-left:-.3pt;margin-top:-.1pt;width:295.2pt;height:54.45pt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" fillcolor="window" strokecolor="#823b0b [1605]" strokeweight=".5pt">
                      <v:stroke joinstyle="miter"/>
                      <v:textbox inset="1mm,0,1mm,.5mm">
                        <w:txbxContent>
                          <w:p w14:paraId="3576267D" w14:textId="590A3D6C" w:rsidR="008B7002" w:rsidRPr="00367D7B" w:rsidRDefault="008B7002" w:rsidP="008B7002">
                            <w:pPr>
                              <w:spacing w:after="0" w:line="240" w:lineRule="exact"/>
                              <w:jc w:val="both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D7B">
                              <w:rPr>
                                <w:rFonts w:ascii="Montserrat" w:hAnsi="Montserrat"/>
                                <w:b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лучение</w:t>
                            </w:r>
                            <w:r w:rsidRPr="00367D7B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токенов </w:t>
                            </w:r>
                            <w:r w:rsidRPr="00367D7B">
                              <w:rPr>
                                <w:rFonts w:ascii="Montserrat" w:hAnsi="Montserrat"/>
                                <w:b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 дар от близких родственников</w:t>
                            </w:r>
                            <w:r w:rsidRPr="00367D7B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или свояков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4167E">
                              <w:rPr>
                                <w:rFonts w:ascii="Montserrat" w:hAnsi="Montserrat"/>
                                <w:i/>
                                <w:sz w:val="18"/>
                                <w:szCs w:val="18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супруг, </w:t>
                            </w:r>
                            <w:r w:rsidRPr="00367D7B">
                              <w:rPr>
                                <w:rFonts w:ascii="Montserrat" w:hAnsi="Montserrat"/>
                                <w:i/>
                                <w:sz w:val="18"/>
                                <w:szCs w:val="18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упруга, дети, родители, бабушка, дедуш</w:t>
                            </w:r>
                            <w:r w:rsidR="0004167E">
                              <w:rPr>
                                <w:rFonts w:ascii="Montserrat" w:hAnsi="Montserrat"/>
                                <w:i/>
                                <w:sz w:val="18"/>
                                <w:szCs w:val="18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ка, прабабушка, </w:t>
                            </w:r>
                            <w:r w:rsidRPr="00367D7B">
                              <w:rPr>
                                <w:rFonts w:ascii="Montserrat" w:hAnsi="Montserrat"/>
                                <w:i/>
                                <w:sz w:val="18"/>
                                <w:szCs w:val="18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адедушка</w:t>
                            </w:r>
                            <w:r w:rsidR="0004167E">
                              <w:rPr>
                                <w:rFonts w:ascii="Montserrat" w:hAnsi="Montserrat"/>
                                <w:i/>
                                <w:sz w:val="18"/>
                                <w:szCs w:val="18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(близкие родственники супруга)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439C9F71" w14:textId="63F0527D" w:rsidR="008B7002" w:rsidRPr="00D377FA" w:rsidRDefault="00B659B6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DC1F11A" wp14:editId="0AC906FB">
                      <wp:simplePos x="0" y="0"/>
                      <wp:positionH relativeFrom="column">
                        <wp:posOffset>-38864</wp:posOffset>
                      </wp:positionH>
                      <wp:positionV relativeFrom="paragraph">
                        <wp:posOffset>94166</wp:posOffset>
                      </wp:positionV>
                      <wp:extent cx="190500" cy="323850"/>
                      <wp:effectExtent l="0" t="38100" r="38100" b="57150"/>
                      <wp:wrapNone/>
                      <wp:docPr id="42" name="Стрелка вправо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ACA0973" id="Стрелка вправо 42" o:spid="_x0000_s1026" type="#_x0000_t13" style="position:absolute;margin-left:-3.05pt;margin-top:7.4pt;width:15pt;height:25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" adj="10800" fillcolor="#fbe4d5 [661]" strokecolor="#823b0b [1605]" strokeweight=".5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6A9D89A4" w14:textId="622646FB" w:rsidR="008B7002" w:rsidRPr="00A633EA" w:rsidRDefault="008B7002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04B22DE" wp14:editId="611FE6EE">
                      <wp:simplePos x="0" y="0"/>
                      <wp:positionH relativeFrom="leftMargin">
                        <wp:posOffset>-9296</wp:posOffset>
                      </wp:positionH>
                      <wp:positionV relativeFrom="topMargin">
                        <wp:posOffset>-1473</wp:posOffset>
                      </wp:positionV>
                      <wp:extent cx="982800" cy="676195"/>
                      <wp:effectExtent l="0" t="0" r="27305" b="10160"/>
                      <wp:wrapNone/>
                      <wp:docPr id="9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00" cy="6761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AF497A" w14:textId="77777777" w:rsidR="008B7002" w:rsidRPr="0085205A" w:rsidRDefault="008B7002" w:rsidP="008B7002">
                                  <w:pPr>
                                    <w:spacing w:after="0" w:line="240" w:lineRule="auto"/>
                                    <w:ind w:right="-144" w:hanging="142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6660B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разрешен</w:t>
                                  </w: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704B22DE" id="_x0000_s1036" style="position:absolute;margin-left:-.75pt;margin-top:-.1pt;width:77.4pt;height:53.25pt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" fillcolor="window" strokecolor="#843c0c" strokeweight=".5pt">
                      <v:stroke joinstyle="miter"/>
                      <v:textbox inset="1mm,0,1mm,.5mm">
                        <w:txbxContent>
                          <w:p w14:paraId="10AF497A" w14:textId="77777777" w:rsidR="008B7002" w:rsidRPr="0085205A" w:rsidRDefault="008B7002" w:rsidP="008B7002">
                            <w:pPr>
                              <w:spacing w:after="0" w:line="240" w:lineRule="auto"/>
                              <w:ind w:right="-144" w:hanging="142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60B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разрешен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38B63F61" w14:textId="75438E46" w:rsidR="008B7002" w:rsidRPr="00D377FA" w:rsidRDefault="00B659B6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C2DC087" wp14:editId="3A1A234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01792</wp:posOffset>
                      </wp:positionV>
                      <wp:extent cx="190500" cy="323850"/>
                      <wp:effectExtent l="0" t="38100" r="38100" b="57150"/>
                      <wp:wrapNone/>
                      <wp:docPr id="44" name="Стрелка вправо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F0E1E7C" id="Стрелка вправо 44" o:spid="_x0000_s1026" type="#_x0000_t13" style="position:absolute;margin-left:-2.45pt;margin-top:8pt;width:15pt;height:25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" adj="10800" fillcolor="#fbe5d6" strokecolor="#843c0c" strokeweight=".5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42AA4E2B" w14:textId="04D40F8C" w:rsidR="008B7002" w:rsidRPr="00FE2C10" w:rsidRDefault="008B7002" w:rsidP="0006490E">
            <w:pPr>
              <w:ind w:hanging="249"/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21D5D89" wp14:editId="702A7759">
                      <wp:simplePos x="0" y="0"/>
                      <wp:positionH relativeFrom="leftMargin">
                        <wp:align>left</wp:align>
                      </wp:positionH>
                      <wp:positionV relativeFrom="topMargin">
                        <wp:align>top</wp:align>
                      </wp:positionV>
                      <wp:extent cx="1880870" cy="537717"/>
                      <wp:effectExtent l="0" t="0" r="24130" b="15240"/>
                      <wp:wrapNone/>
                      <wp:docPr id="66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870" cy="53771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685120" w14:textId="77777777" w:rsidR="00B659B6" w:rsidRDefault="008B7002" w:rsidP="00FE2C10">
                                  <w:pPr>
                                    <w:spacing w:after="0" w:line="250" w:lineRule="exact"/>
                                    <w:ind w:left="-142" w:right="-91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205A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Доходы </w:t>
                                  </w:r>
                                  <w:r w:rsidR="00FE2C10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в виде </w:t>
                                  </w:r>
                                </w:p>
                                <w:p w14:paraId="2FA28C69" w14:textId="6F9E5D25" w:rsidR="008B7002" w:rsidRPr="0085205A" w:rsidRDefault="00B659B6" w:rsidP="00FE2C10">
                                  <w:pPr>
                                    <w:spacing w:after="0" w:line="250" w:lineRule="exact"/>
                                    <w:ind w:left="-142" w:right="-91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дарения </w:t>
                                  </w:r>
                                  <w:proofErr w:type="spellStart"/>
                                  <w:r w:rsidR="00FE2C10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токенов</w:t>
                                  </w:r>
                                  <w:proofErr w:type="spellEnd"/>
                                  <w:r w:rsidR="00FE2C10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09F16FBD" w14:textId="77777777" w:rsidR="008B7002" w:rsidRPr="0085205A" w:rsidRDefault="008B7002" w:rsidP="00FE2C10">
                                  <w:pPr>
                                    <w:spacing w:after="0" w:line="250" w:lineRule="exact"/>
                                    <w:ind w:left="-142" w:right="-91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205A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налогом </w:t>
                                  </w: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не облагают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721D5D89" id="_x0000_s1037" style="position:absolute;margin-left:0;margin-top:0;width:148.1pt;height:42.35pt;z-index:25183641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" fillcolor="window" strokecolor="#843c0c" strokeweight=".5pt">
                      <v:stroke joinstyle="miter"/>
                      <v:textbox inset="1mm,0,1mm,.5mm">
                        <w:txbxContent>
                          <w:p w14:paraId="29685120" w14:textId="77777777" w:rsidR="00B659B6" w:rsidRDefault="008B7002" w:rsidP="00FE2C10">
                            <w:pPr>
                              <w:spacing w:after="0" w:line="250" w:lineRule="exact"/>
                              <w:ind w:left="-142" w:right="-91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205A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ходы </w:t>
                            </w:r>
                            <w:r w:rsidR="00FE2C10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в виде </w:t>
                            </w:r>
                          </w:p>
                          <w:p w14:paraId="2FA28C69" w14:textId="6F9E5D25" w:rsidR="008B7002" w:rsidRPr="0085205A" w:rsidRDefault="00B659B6" w:rsidP="00FE2C10">
                            <w:pPr>
                              <w:spacing w:after="0" w:line="250" w:lineRule="exact"/>
                              <w:ind w:left="-142" w:right="-91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арения </w:t>
                            </w:r>
                            <w:r w:rsidR="00FE2C10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токенов </w:t>
                            </w:r>
                          </w:p>
                          <w:p w14:paraId="09F16FBD" w14:textId="77777777" w:rsidR="008B7002" w:rsidRPr="0085205A" w:rsidRDefault="008B7002" w:rsidP="00FE2C10">
                            <w:pPr>
                              <w:spacing w:after="0" w:line="250" w:lineRule="exact"/>
                              <w:ind w:left="-142" w:right="-91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205A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налогом </w:t>
                            </w:r>
                            <w:r w:rsidRPr="000F5C06">
                              <w:rPr>
                                <w:rFonts w:ascii="Montserrat" w:hAnsi="Montserrat"/>
                                <w:b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е облагаются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8B7002" w:rsidRPr="00FE2C10" w14:paraId="46250CBE" w14:textId="77777777" w:rsidTr="00FE2C10">
        <w:trPr>
          <w:trHeight w:val="137"/>
        </w:trPr>
        <w:tc>
          <w:tcPr>
            <w:tcW w:w="5949" w:type="dxa"/>
          </w:tcPr>
          <w:p w14:paraId="15E302C5" w14:textId="77777777" w:rsidR="008B7002" w:rsidRPr="000F5C06" w:rsidRDefault="008B7002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40EE0FE4" w14:textId="77777777" w:rsidR="008B7002" w:rsidRPr="000F5C06" w:rsidRDefault="008B7002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14:paraId="07E46CE2" w14:textId="350617B0" w:rsidR="008B7002" w:rsidRPr="000F5C06" w:rsidRDefault="008B7002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6131BF6A" w14:textId="77777777" w:rsidR="008B7002" w:rsidRPr="000F5C06" w:rsidRDefault="008B7002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14:paraId="4C8930E1" w14:textId="00B04508" w:rsidR="008B7002" w:rsidRPr="000F5C06" w:rsidRDefault="008B7002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8B7002" w:rsidRPr="00FE2C10" w14:paraId="69F6B09A" w14:textId="77777777" w:rsidTr="00FE2C10">
        <w:trPr>
          <w:trHeight w:val="832"/>
        </w:trPr>
        <w:tc>
          <w:tcPr>
            <w:tcW w:w="5949" w:type="dxa"/>
            <w:vMerge w:val="restart"/>
          </w:tcPr>
          <w:p w14:paraId="1666A92C" w14:textId="77777777" w:rsidR="008B7002" w:rsidRPr="00FE2C10" w:rsidRDefault="008B7002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F936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6AEB9D6" wp14:editId="283195E2">
                      <wp:simplePos x="0" y="0"/>
                      <wp:positionH relativeFrom="leftMargin">
                        <wp:posOffset>15368</wp:posOffset>
                      </wp:positionH>
                      <wp:positionV relativeFrom="paragraph">
                        <wp:posOffset>395092</wp:posOffset>
                      </wp:positionV>
                      <wp:extent cx="3764915" cy="514830"/>
                      <wp:effectExtent l="0" t="0" r="26035" b="19050"/>
                      <wp:wrapNone/>
                      <wp:docPr id="35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4915" cy="5148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58661A" w14:textId="77777777" w:rsidR="008B7002" w:rsidRPr="00367D7B" w:rsidRDefault="008B7002" w:rsidP="008B7002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67D7B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олучение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7D7B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токенов</w:t>
                                  </w:r>
                                  <w:proofErr w:type="spellEnd"/>
                                  <w:r w:rsidRPr="00367D7B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в дар от иных физических лиц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не близки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х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родственник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ов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или свояк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о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16AEB9D6" id="_x0000_s1038" style="position:absolute;margin-left:1.2pt;margin-top:31.1pt;width:296.45pt;height:40.55pt;z-index:251835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" fillcolor="window" strokecolor="#843c0c" strokeweight=".5pt">
                      <v:stroke joinstyle="miter"/>
                      <v:textbox inset="1mm,0,1mm,.5mm">
                        <w:txbxContent>
                          <w:p w14:paraId="0E58661A" w14:textId="77777777" w:rsidR="008B7002" w:rsidRPr="00367D7B" w:rsidRDefault="008B7002" w:rsidP="008B7002">
                            <w:pPr>
                              <w:spacing w:after="0" w:line="240" w:lineRule="exact"/>
                              <w:jc w:val="both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D7B">
                              <w:rPr>
                                <w:rFonts w:ascii="Montserrat" w:hAnsi="Montserrat"/>
                                <w:b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лучение</w:t>
                            </w:r>
                            <w:r w:rsidRPr="00367D7B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токенов </w:t>
                            </w:r>
                            <w:r w:rsidRPr="00367D7B">
                              <w:rPr>
                                <w:rFonts w:ascii="Montserrat" w:hAnsi="Montserrat"/>
                                <w:b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 дар от иных физических лиц</w:t>
                            </w:r>
                            <w:r w:rsidRPr="00367D7B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367D7B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е близки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х</w:t>
                            </w:r>
                            <w:r w:rsidRPr="00367D7B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родственник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в</w:t>
                            </w:r>
                            <w:r w:rsidRPr="00367D7B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или свояк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в)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7B74AFC8" w14:textId="77777777" w:rsidR="008B7002" w:rsidRPr="00D377FA" w:rsidRDefault="008B7002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560" w:type="dxa"/>
          </w:tcPr>
          <w:p w14:paraId="468891B4" w14:textId="0E78D25A" w:rsidR="008B7002" w:rsidRPr="00FE2C10" w:rsidRDefault="00FE2C10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56277E5" wp14:editId="114FBF05">
                      <wp:simplePos x="0" y="0"/>
                      <wp:positionH relativeFrom="leftMargin">
                        <wp:posOffset>-512</wp:posOffset>
                      </wp:positionH>
                      <wp:positionV relativeFrom="topMargin">
                        <wp:posOffset>393118</wp:posOffset>
                      </wp:positionV>
                      <wp:extent cx="982800" cy="514830"/>
                      <wp:effectExtent l="0" t="0" r="27305" b="19050"/>
                      <wp:wrapNone/>
                      <wp:docPr id="7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00" cy="5148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194C07" w14:textId="77777777" w:rsidR="00FE2C10" w:rsidRPr="0085205A" w:rsidRDefault="00FE2C10" w:rsidP="00FE2C10">
                                  <w:pPr>
                                    <w:spacing w:after="0" w:line="240" w:lineRule="auto"/>
                                    <w:ind w:right="-144" w:hanging="142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6660B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разрешен</w:t>
                                  </w: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156277E5" id="_x0000_s1039" style="position:absolute;margin-left:-.05pt;margin-top:30.95pt;width:77.4pt;height:40.55pt;z-index:251860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" fillcolor="window" strokecolor="#843c0c" strokeweight=".5pt">
                      <v:stroke joinstyle="miter"/>
                      <v:textbox inset="1mm,0,1mm,.5mm">
                        <w:txbxContent>
                          <w:p w14:paraId="2C194C07" w14:textId="77777777" w:rsidR="00FE2C10" w:rsidRPr="0085205A" w:rsidRDefault="00FE2C10" w:rsidP="00FE2C10">
                            <w:pPr>
                              <w:spacing w:after="0" w:line="240" w:lineRule="auto"/>
                              <w:ind w:right="-144" w:hanging="142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60B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разрешен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004A7E96" w14:textId="4DA2FF1D" w:rsidR="008B7002" w:rsidRPr="00D377FA" w:rsidRDefault="00FE2C10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 w:rsidRPr="00FE2C10"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AE9BECC" wp14:editId="3E4B4504">
                      <wp:simplePos x="0" y="0"/>
                      <wp:positionH relativeFrom="column">
                        <wp:posOffset>-74864</wp:posOffset>
                      </wp:positionH>
                      <wp:positionV relativeFrom="paragraph">
                        <wp:posOffset>182305</wp:posOffset>
                      </wp:positionV>
                      <wp:extent cx="238525" cy="323850"/>
                      <wp:effectExtent l="38100" t="0" r="9525" b="19050"/>
                      <wp:wrapNone/>
                      <wp:docPr id="61" name="Стрелка вправо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22298">
                                <a:off x="0" y="0"/>
                                <a:ext cx="238525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F13293E" id="Стрелка вправо 61" o:spid="_x0000_s1026" type="#_x0000_t13" style="position:absolute;margin-left:-5.9pt;margin-top:14.35pt;width:18.8pt;height:25.5pt;rotation:-2050951fd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" adj="10800" fillcolor="#fbe5d6" strokecolor="#843c0c" strokeweight=".5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44E6EBF3" w14:textId="0297EE2B" w:rsidR="008B7002" w:rsidRPr="00FE2C10" w:rsidRDefault="008B7002" w:rsidP="0006490E">
            <w:pPr>
              <w:ind w:hanging="249"/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F936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CF8D61B" wp14:editId="6653B0ED">
                      <wp:simplePos x="0" y="0"/>
                      <wp:positionH relativeFrom="leftMargin">
                        <wp:align>left</wp:align>
                      </wp:positionH>
                      <wp:positionV relativeFrom="paragraph">
                        <wp:posOffset>-24386</wp:posOffset>
                      </wp:positionV>
                      <wp:extent cx="1888490" cy="545529"/>
                      <wp:effectExtent l="0" t="0" r="16510" b="26035"/>
                      <wp:wrapNone/>
                      <wp:docPr id="36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8490" cy="545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B3EF71" w14:textId="77777777" w:rsidR="008B7002" w:rsidRPr="00367D7B" w:rsidRDefault="008B7002" w:rsidP="008B7002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Доходы </w:t>
                                  </w:r>
                                  <w:r w:rsidRPr="000F5C06">
                                    <w:rPr>
                                      <w:rFonts w:ascii="Montserrat" w:hAnsi="Montserrat"/>
                                      <w:bCs/>
                                      <w:u w:val="single"/>
                                      <w:lang w:val="ru-RU"/>
                                    </w:rPr>
                                    <w:t>до 11 516 руб.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br/>
                                    <w:t xml:space="preserve">не декларируются и 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br/>
                                    <w:t>не облагаются налог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5CF8D61B" id="_x0000_s1040" style="position:absolute;margin-left:0;margin-top:-1.9pt;width:148.7pt;height:42.95pt;z-index:25184358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" fillcolor="window" strokecolor="#843c0c" strokeweight=".5pt">
                      <v:stroke joinstyle="miter"/>
                      <v:textbox inset="1mm,0,1mm,.5mm">
                        <w:txbxContent>
                          <w:p w14:paraId="08B3EF71" w14:textId="77777777" w:rsidR="008B7002" w:rsidRPr="00367D7B" w:rsidRDefault="008B7002" w:rsidP="008B7002">
                            <w:pPr>
                              <w:spacing w:after="0" w:line="240" w:lineRule="exact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Доходы </w:t>
                            </w:r>
                            <w:r w:rsidRPr="000F5C06">
                              <w:rPr>
                                <w:rFonts w:ascii="Montserrat" w:hAnsi="Montserrat"/>
                                <w:bCs/>
                                <w:u w:val="single"/>
                                <w:lang w:val="ru-RU"/>
                              </w:rPr>
                              <w:t>до 11 516 руб.</w:t>
                            </w: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</w:t>
                            </w: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br/>
                              <w:t xml:space="preserve">не декларируются и </w:t>
                            </w: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br/>
                              <w:t>не облагаются налогом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8B7002" w:rsidRPr="00FE2C10" w14:paraId="67537FE2" w14:textId="77777777" w:rsidTr="00FE2C10">
        <w:trPr>
          <w:trHeight w:val="1173"/>
        </w:trPr>
        <w:tc>
          <w:tcPr>
            <w:tcW w:w="5949" w:type="dxa"/>
            <w:vMerge/>
          </w:tcPr>
          <w:p w14:paraId="37E1FEAE" w14:textId="77777777" w:rsidR="008B7002" w:rsidRPr="00FE2C10" w:rsidRDefault="008B7002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73F420EA" w14:textId="535A635E" w:rsidR="008B7002" w:rsidRPr="00D377FA" w:rsidRDefault="008B7002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1560" w:type="dxa"/>
          </w:tcPr>
          <w:p w14:paraId="779FAAB0" w14:textId="7E431C53" w:rsidR="008B7002" w:rsidRPr="00FE2C10" w:rsidRDefault="008B7002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4364218A" w14:textId="2E1CFD41" w:rsidR="008B7002" w:rsidRPr="00D377FA" w:rsidRDefault="00FE2C10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 w:rsidRPr="00FE2C10"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92C6E06" wp14:editId="0E7ADE45">
                      <wp:simplePos x="0" y="0"/>
                      <wp:positionH relativeFrom="column">
                        <wp:posOffset>-51499</wp:posOffset>
                      </wp:positionH>
                      <wp:positionV relativeFrom="paragraph">
                        <wp:posOffset>232985</wp:posOffset>
                      </wp:positionV>
                      <wp:extent cx="233370" cy="323850"/>
                      <wp:effectExtent l="38100" t="19050" r="14605" b="19050"/>
                      <wp:wrapNone/>
                      <wp:docPr id="62" name="Стрелка вправо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13154">
                                <a:off x="0" y="0"/>
                                <a:ext cx="23337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9E29F4D" id="Стрелка вправо 62" o:spid="_x0000_s1026" type="#_x0000_t13" style="position:absolute;margin-left:-4.05pt;margin-top:18.35pt;width:18.4pt;height:25.5pt;rotation:1761994fd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" adj="10800" fillcolor="#fbe5d6" strokecolor="#843c0c" strokeweight=".5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736791DB" w14:textId="326B4126" w:rsidR="008B7002" w:rsidRPr="00FE2C10" w:rsidRDefault="00FE2C10" w:rsidP="0006490E">
            <w:pPr>
              <w:ind w:hanging="249"/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F936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FF82317" wp14:editId="1C0A4CC8">
                      <wp:simplePos x="0" y="0"/>
                      <wp:positionH relativeFrom="leftMargin">
                        <wp:posOffset>6921</wp:posOffset>
                      </wp:positionH>
                      <wp:positionV relativeFrom="paragraph">
                        <wp:posOffset>59359</wp:posOffset>
                      </wp:positionV>
                      <wp:extent cx="1880806" cy="691563"/>
                      <wp:effectExtent l="0" t="0" r="24765" b="13335"/>
                      <wp:wrapNone/>
                      <wp:docPr id="38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806" cy="69156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F58482" w14:textId="77777777" w:rsidR="008B7002" w:rsidRDefault="008B7002" w:rsidP="008B7002">
                                  <w:pPr>
                                    <w:spacing w:after="0" w:line="240" w:lineRule="exact"/>
                                    <w:ind w:right="-136" w:hanging="142"/>
                                    <w:jc w:val="center"/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</w:pP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Доходы </w:t>
                                  </w:r>
                                  <w:r w:rsidRPr="000F5C06">
                                    <w:rPr>
                                      <w:rFonts w:ascii="Montserrat" w:hAnsi="Montserrat"/>
                                      <w:bCs/>
                                      <w:u w:val="single"/>
                                      <w:lang w:val="ru-RU"/>
                                    </w:rPr>
                                    <w:t>свыше 11 516 руб.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декларируются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и </w:t>
                                  </w: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благаются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налогом </w:t>
                                  </w:r>
                                </w:p>
                                <w:p w14:paraId="5AE973D9" w14:textId="77777777" w:rsidR="008B7002" w:rsidRPr="000F5C06" w:rsidRDefault="008B7002" w:rsidP="008B7002">
                                  <w:pPr>
                                    <w:spacing w:after="0" w:line="240" w:lineRule="exact"/>
                                    <w:ind w:right="-136" w:hanging="142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по ставке 13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1FF82317" id="_x0000_s1041" style="position:absolute;margin-left:.55pt;margin-top:4.65pt;width:148.1pt;height:54.45pt;z-index:251844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" fillcolor="window" strokecolor="#843c0c" strokeweight=".5pt">
                      <v:stroke joinstyle="miter"/>
                      <v:textbox inset="1mm,0,1mm,.5mm">
                        <w:txbxContent>
                          <w:p w14:paraId="79F58482" w14:textId="77777777" w:rsidR="008B7002" w:rsidRDefault="008B7002" w:rsidP="008B7002">
                            <w:pPr>
                              <w:spacing w:after="0" w:line="240" w:lineRule="exact"/>
                              <w:ind w:right="-136" w:hanging="142"/>
                              <w:jc w:val="center"/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</w:pP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Доходы </w:t>
                            </w:r>
                            <w:r w:rsidRPr="000F5C06">
                              <w:rPr>
                                <w:rFonts w:ascii="Montserrat" w:hAnsi="Montserrat"/>
                                <w:bCs/>
                                <w:u w:val="single"/>
                                <w:lang w:val="ru-RU"/>
                              </w:rPr>
                              <w:t>свыше 11 516 руб.</w:t>
                            </w: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</w:t>
                            </w:r>
                            <w:r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декларируются</w:t>
                            </w: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и </w:t>
                            </w:r>
                            <w:r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благаются</w:t>
                            </w: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налогом </w:t>
                            </w:r>
                          </w:p>
                          <w:p w14:paraId="5AE973D9" w14:textId="77777777" w:rsidR="008B7002" w:rsidRPr="000F5C06" w:rsidRDefault="008B7002" w:rsidP="008B7002">
                            <w:pPr>
                              <w:spacing w:after="0" w:line="240" w:lineRule="exact"/>
                              <w:ind w:right="-136" w:hanging="14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</w:pPr>
                            <w:r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по ставке 13 %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A6782A" w:rsidRPr="00FE2C10" w14:paraId="30BC802F" w14:textId="77777777" w:rsidTr="00FE2C10">
        <w:trPr>
          <w:trHeight w:val="137"/>
        </w:trPr>
        <w:tc>
          <w:tcPr>
            <w:tcW w:w="5949" w:type="dxa"/>
          </w:tcPr>
          <w:p w14:paraId="4EDDA8B8" w14:textId="77777777" w:rsidR="00A6782A" w:rsidRPr="000F5C06" w:rsidRDefault="00A6782A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289E6B78" w14:textId="77777777" w:rsidR="00A6782A" w:rsidRPr="000F5C06" w:rsidRDefault="00A6782A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14:paraId="608D9F27" w14:textId="40C53E70" w:rsidR="00A6782A" w:rsidRPr="000F5C06" w:rsidRDefault="00A6782A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341F7CBA" w14:textId="77777777" w:rsidR="00A6782A" w:rsidRPr="000F5C06" w:rsidRDefault="00A6782A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14:paraId="3700B214" w14:textId="77777777" w:rsidR="00A6782A" w:rsidRPr="000F5C06" w:rsidRDefault="00A6782A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A6782A" w:rsidRPr="00FE2C10" w14:paraId="799F7FDB" w14:textId="77777777" w:rsidTr="00FE2C10">
        <w:trPr>
          <w:trHeight w:val="628"/>
        </w:trPr>
        <w:tc>
          <w:tcPr>
            <w:tcW w:w="5949" w:type="dxa"/>
          </w:tcPr>
          <w:p w14:paraId="4A8E5986" w14:textId="77777777" w:rsidR="00A6782A" w:rsidRPr="00FE2C10" w:rsidRDefault="00A6782A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DE585D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6F8EB9E" wp14:editId="52305A7D">
                      <wp:simplePos x="0" y="0"/>
                      <wp:positionH relativeFrom="leftMargin">
                        <wp:align>left</wp:align>
                      </wp:positionH>
                      <wp:positionV relativeFrom="topMargin">
                        <wp:align>top</wp:align>
                      </wp:positionV>
                      <wp:extent cx="3764915" cy="407099"/>
                      <wp:effectExtent l="0" t="0" r="26035" b="12065"/>
                      <wp:wrapNone/>
                      <wp:docPr id="67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4915" cy="40709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F436CA" w14:textId="77777777" w:rsidR="00A6782A" w:rsidRPr="00367D7B" w:rsidRDefault="00A6782A" w:rsidP="00A6782A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E585D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Получение </w:t>
                                  </w:r>
                                  <w:proofErr w:type="spellStart"/>
                                  <w:r w:rsidRPr="00DE585D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токенов</w:t>
                                  </w:r>
                                  <w:proofErr w:type="spellEnd"/>
                                  <w:r w:rsidRPr="00DE585D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F8218E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в наследство</w:t>
                                  </w:r>
                                  <w:r w:rsidRPr="00DE585D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76F8EB9E" id="_x0000_s1042" style="position:absolute;margin-left:0;margin-top:0;width:296.45pt;height:32.05pt;z-index:251852800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" fillcolor="window" strokecolor="#843c0c" strokeweight=".5pt">
                      <v:stroke joinstyle="miter"/>
                      <v:textbox inset="1mm,0,1mm,.5mm">
                        <w:txbxContent>
                          <w:p w14:paraId="37F436CA" w14:textId="77777777" w:rsidR="00A6782A" w:rsidRPr="00367D7B" w:rsidRDefault="00A6782A" w:rsidP="00A6782A">
                            <w:pPr>
                              <w:spacing w:after="0" w:line="240" w:lineRule="exact"/>
                              <w:jc w:val="both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585D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олучение токенов </w:t>
                            </w:r>
                            <w:r w:rsidRPr="00F8218E">
                              <w:rPr>
                                <w:rFonts w:ascii="Montserrat" w:hAnsi="Montserrat"/>
                                <w:b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 наследство</w:t>
                            </w:r>
                            <w:r w:rsidRPr="00DE585D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520D4A56" w14:textId="40E0917D" w:rsidR="00A6782A" w:rsidRPr="00D377FA" w:rsidRDefault="00B659B6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0414384" wp14:editId="63149ECD">
                      <wp:simplePos x="0" y="0"/>
                      <wp:positionH relativeFrom="column">
                        <wp:posOffset>-31179</wp:posOffset>
                      </wp:positionH>
                      <wp:positionV relativeFrom="paragraph">
                        <wp:posOffset>26029</wp:posOffset>
                      </wp:positionV>
                      <wp:extent cx="190500" cy="323850"/>
                      <wp:effectExtent l="0" t="38100" r="38100" b="5715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1E8DDB1" id="Стрелка вправо 46" o:spid="_x0000_s1026" type="#_x0000_t13" style="position:absolute;margin-left:-2.45pt;margin-top:2.05pt;width:15pt;height:25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" adj="10800" fillcolor="#fbe4d5 [661]" strokecolor="#823b0b [1605]" strokeweight=".5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62E9AB38" w14:textId="77777777" w:rsidR="00A6782A" w:rsidRPr="00FE2C10" w:rsidRDefault="00A6782A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6DAADF8" wp14:editId="240C5257">
                      <wp:simplePos x="0" y="0"/>
                      <wp:positionH relativeFrom="leftMargin">
                        <wp:align>left</wp:align>
                      </wp:positionH>
                      <wp:positionV relativeFrom="topMargin">
                        <wp:align>top</wp:align>
                      </wp:positionV>
                      <wp:extent cx="982800" cy="391886"/>
                      <wp:effectExtent l="0" t="0" r="27305" b="27305"/>
                      <wp:wrapNone/>
                      <wp:docPr id="11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00" cy="39188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E6B282" w14:textId="77777777" w:rsidR="00A6782A" w:rsidRPr="0085205A" w:rsidRDefault="00A6782A" w:rsidP="00A6782A">
                                  <w:pPr>
                                    <w:spacing w:after="0" w:line="240" w:lineRule="auto"/>
                                    <w:ind w:right="-144" w:hanging="142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6660B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разрешен</w:t>
                                  </w: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76DAADF8" id="_x0000_s1043" style="position:absolute;margin-left:0;margin-top:0;width:77.4pt;height:30.85pt;z-index:25185689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" fillcolor="window" strokecolor="#843c0c" strokeweight=".5pt">
                      <v:stroke joinstyle="miter"/>
                      <v:textbox inset="1mm,0,1mm,.5mm">
                        <w:txbxContent>
                          <w:p w14:paraId="2EE6B282" w14:textId="77777777" w:rsidR="00A6782A" w:rsidRPr="0085205A" w:rsidRDefault="00A6782A" w:rsidP="00A6782A">
                            <w:pPr>
                              <w:spacing w:after="0" w:line="240" w:lineRule="auto"/>
                              <w:ind w:right="-144" w:hanging="142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60B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разрешен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395A655A" w14:textId="332DE0F6" w:rsidR="00A6782A" w:rsidRPr="00D377FA" w:rsidRDefault="00B659B6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4C9626D" wp14:editId="2E850F5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4765</wp:posOffset>
                      </wp:positionV>
                      <wp:extent cx="190500" cy="323850"/>
                      <wp:effectExtent l="0" t="38100" r="38100" b="57150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44BEAB7" id="Стрелка вправо 47" o:spid="_x0000_s1026" type="#_x0000_t13" style="position:absolute;margin-left:-1.85pt;margin-top:1.95pt;width:15pt;height:25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" adj="10800" fillcolor="#fbe5d6" strokecolor="#843c0c" strokeweight=".5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5BEEF7A6" w14:textId="77777777" w:rsidR="00A6782A" w:rsidRPr="00FE2C10" w:rsidRDefault="00A6782A" w:rsidP="0006490E">
            <w:pPr>
              <w:ind w:hanging="249"/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A57F897" wp14:editId="07BFA0C9">
                      <wp:simplePos x="0" y="0"/>
                      <wp:positionH relativeFrom="leftMargin">
                        <wp:align>left</wp:align>
                      </wp:positionH>
                      <wp:positionV relativeFrom="topMargin">
                        <wp:align>top</wp:align>
                      </wp:positionV>
                      <wp:extent cx="1873885" cy="376518"/>
                      <wp:effectExtent l="0" t="0" r="12065" b="24130"/>
                      <wp:wrapNone/>
                      <wp:docPr id="69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885" cy="37651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5AF7DF" w14:textId="77777777" w:rsidR="00A6782A" w:rsidRPr="0085205A" w:rsidRDefault="00A6782A" w:rsidP="00A6782A">
                                  <w:pPr>
                                    <w:spacing w:after="0" w:line="240" w:lineRule="auto"/>
                                    <w:ind w:left="-142" w:right="-76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205A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Доходы от таких сделок </w:t>
                                  </w:r>
                                </w:p>
                                <w:p w14:paraId="33E40D44" w14:textId="77777777" w:rsidR="00A6782A" w:rsidRPr="0085205A" w:rsidRDefault="00A6782A" w:rsidP="00A6782A">
                                  <w:pPr>
                                    <w:spacing w:after="0" w:line="240" w:lineRule="auto"/>
                                    <w:ind w:left="-142" w:right="-76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205A"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налогом </w:t>
                                  </w: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не облагают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0A57F897" id="_x0000_s1044" style="position:absolute;margin-left:0;margin-top:0;width:147.55pt;height:29.65pt;z-index:25185382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" fillcolor="window" strokecolor="#843c0c" strokeweight=".5pt">
                      <v:stroke joinstyle="miter"/>
                      <v:textbox inset="1mm,0,1mm,.5mm">
                        <w:txbxContent>
                          <w:p w14:paraId="635AF7DF" w14:textId="77777777" w:rsidR="00A6782A" w:rsidRPr="0085205A" w:rsidRDefault="00A6782A" w:rsidP="00A6782A">
                            <w:pPr>
                              <w:spacing w:after="0" w:line="240" w:lineRule="auto"/>
                              <w:ind w:left="-142" w:right="-76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205A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ходы от таких сделок </w:t>
                            </w:r>
                          </w:p>
                          <w:p w14:paraId="33E40D44" w14:textId="77777777" w:rsidR="00A6782A" w:rsidRPr="0085205A" w:rsidRDefault="00A6782A" w:rsidP="00A6782A">
                            <w:pPr>
                              <w:spacing w:after="0" w:line="240" w:lineRule="auto"/>
                              <w:ind w:left="-142" w:right="-76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205A"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налогом </w:t>
                            </w:r>
                            <w:r w:rsidRPr="000F5C06">
                              <w:rPr>
                                <w:rFonts w:ascii="Montserrat" w:hAnsi="Montserrat"/>
                                <w:b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е облагаются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554127" w:rsidRPr="00FE2C10" w14:paraId="746D254C" w14:textId="77777777" w:rsidTr="00FE2C10">
        <w:trPr>
          <w:trHeight w:val="137"/>
        </w:trPr>
        <w:tc>
          <w:tcPr>
            <w:tcW w:w="5949" w:type="dxa"/>
          </w:tcPr>
          <w:p w14:paraId="2DBDE4BF" w14:textId="77777777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68FD2D61" w14:textId="77777777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14:paraId="53C2D2B4" w14:textId="2133A2A7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741A35E1" w14:textId="77777777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14:paraId="2C91E78F" w14:textId="77777777" w:rsidR="00554127" w:rsidRPr="000F5C06" w:rsidRDefault="00554127" w:rsidP="000F5C06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54127" w:rsidRPr="00FE2C10" w14:paraId="24D063FB" w14:textId="77777777" w:rsidTr="00FE2C10">
        <w:trPr>
          <w:trHeight w:val="1383"/>
        </w:trPr>
        <w:tc>
          <w:tcPr>
            <w:tcW w:w="5949" w:type="dxa"/>
          </w:tcPr>
          <w:p w14:paraId="1573AF77" w14:textId="663095D4" w:rsidR="00554127" w:rsidRPr="00554127" w:rsidRDefault="00554127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E548EA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AA271C8" wp14:editId="5D87F5F1">
                      <wp:simplePos x="0" y="0"/>
                      <wp:positionH relativeFrom="leftMargin">
                        <wp:align>left</wp:align>
                      </wp:positionH>
                      <wp:positionV relativeFrom="page">
                        <wp:align>top</wp:align>
                      </wp:positionV>
                      <wp:extent cx="3763773" cy="852805"/>
                      <wp:effectExtent l="0" t="0" r="27305" b="23495"/>
                      <wp:wrapNone/>
                      <wp:docPr id="52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3773" cy="8528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958EC8" w14:textId="6203D436" w:rsidR="00E548EA" w:rsidRPr="0085205A" w:rsidRDefault="004E1917" w:rsidP="0085205A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Montserrat" w:hAnsi="Montserrat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Продажа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48EA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токенов</w:t>
                                  </w:r>
                                  <w:proofErr w:type="spellEnd"/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за деньги (в т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.</w:t>
                                  </w:r>
                                  <w:r w:rsidR="00554127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ч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.</w:t>
                                  </w:r>
                                  <w:r w:rsidR="00554127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электронные) 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на иностранных платформах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, лицом, находящимся в момент 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продажи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на территории Республики Беларусь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или с </w:t>
                                  </w:r>
                                  <w:r w:rsidR="00E548EA" w:rsidRPr="004E1917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использованием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 xml:space="preserve"> счета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в белорусском банке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6AA271C8" id="_x0000_s1045" style="position:absolute;margin-left:0;margin-top:0;width:296.35pt;height:67.15pt;z-index:251719680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" fillcolor="window" strokecolor="#843c0c" strokeweight=".5pt">
                      <v:stroke joinstyle="miter"/>
                      <v:textbox inset="1mm,0,1mm,.5mm">
                        <w:txbxContent>
                          <w:p w14:paraId="15958EC8" w14:textId="6203D436" w:rsidR="00E548EA" w:rsidRPr="0085205A" w:rsidRDefault="004E1917" w:rsidP="0085205A">
                            <w:pPr>
                              <w:spacing w:after="0" w:line="240" w:lineRule="exact"/>
                              <w:jc w:val="both"/>
                              <w:rPr>
                                <w:rFonts w:ascii="Montserrat" w:hAnsi="Montserrat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Продажа</w:t>
                            </w:r>
                            <w:r w:rsidR="00E548EA" w:rsidRPr="0085205A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 xml:space="preserve"> токенов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за деньги (в т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</w:rPr>
                              <w:t>.</w:t>
                            </w:r>
                            <w:r w:rsidR="00554127">
                              <w:rPr>
                                <w:rFonts w:ascii="Montserrat" w:hAnsi="Montserrat"/>
                                <w:lang w:val="ru-RU"/>
                              </w:rPr>
                              <w:t xml:space="preserve"> ч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</w:rPr>
                              <w:t>.</w:t>
                            </w:r>
                            <w:r w:rsidR="00554127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электронные) </w:t>
                            </w:r>
                            <w:r w:rsidR="00E548EA" w:rsidRPr="0085205A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на иностранных платформах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, лицом, находящимся в момент 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</w:rPr>
                              <w:t>продажи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  <w:r w:rsidR="00E548EA" w:rsidRPr="0085205A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на территории Республики Беларусь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или с </w:t>
                            </w:r>
                            <w:r w:rsidR="00E548EA" w:rsidRPr="004E1917">
                              <w:rPr>
                                <w:rFonts w:ascii="Montserrat" w:hAnsi="Montserrat"/>
                                <w:lang w:val="ru-RU"/>
                              </w:rPr>
                              <w:t>использованием</w:t>
                            </w:r>
                            <w:r w:rsidR="00E548EA" w:rsidRPr="0085205A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 xml:space="preserve"> счета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  <w:r w:rsidR="00E548EA" w:rsidRPr="0085205A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в белорусском банке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121F2E4B" w14:textId="5D7C8947" w:rsidR="00554127" w:rsidRPr="00D377FA" w:rsidRDefault="00FE2C10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D4577B4" wp14:editId="43F2FDDC">
                      <wp:simplePos x="0" y="0"/>
                      <wp:positionH relativeFrom="column">
                        <wp:posOffset>-39242</wp:posOffset>
                      </wp:positionH>
                      <wp:positionV relativeFrom="paragraph">
                        <wp:posOffset>247714</wp:posOffset>
                      </wp:positionV>
                      <wp:extent cx="190500" cy="323850"/>
                      <wp:effectExtent l="0" t="38100" r="38100" b="5715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4DC6231" id="Стрелка вправо 50" o:spid="_x0000_s1026" type="#_x0000_t13" style="position:absolute;margin-left:-3.1pt;margin-top:19.5pt;width:15pt;height:25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" adj="10800" fillcolor="#fbe4d5 [661]" strokecolor="#823b0b [1605]" strokeweight=".5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513FA05A" w14:textId="173AFEFD" w:rsidR="00554127" w:rsidRPr="00554127" w:rsidRDefault="0004167E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D5500AF" wp14:editId="51081792">
                      <wp:simplePos x="0" y="0"/>
                      <wp:positionH relativeFrom="leftMargin">
                        <wp:posOffset>69215</wp:posOffset>
                      </wp:positionH>
                      <wp:positionV relativeFrom="topMargin">
                        <wp:posOffset>9525</wp:posOffset>
                      </wp:positionV>
                      <wp:extent cx="982800" cy="875665"/>
                      <wp:effectExtent l="0" t="0" r="27305" b="19685"/>
                      <wp:wrapNone/>
                      <wp:docPr id="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00" cy="875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AA102B" w14:textId="77777777" w:rsidR="0004167E" w:rsidRPr="0004167E" w:rsidRDefault="0004167E" w:rsidP="0004167E">
                                  <w:pPr>
                                    <w:spacing w:after="0" w:line="240" w:lineRule="auto"/>
                                    <w:ind w:right="-144" w:hanging="142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u w:val="single"/>
                                      <w:lang w:val="ru-RU"/>
                                    </w:rPr>
                                    <w:t>з</w:t>
                                  </w:r>
                                  <w:r w:rsidRPr="00FE2C10">
                                    <w:rPr>
                                      <w:rFonts w:ascii="Montserrat" w:hAnsi="Montserrat"/>
                                      <w:b/>
                                      <w:bCs/>
                                      <w:u w:val="single"/>
                                      <w:lang w:val="ru-RU"/>
                                    </w:rPr>
                                    <w:t>апрещено</w:t>
                                  </w:r>
                                  <w:r w:rsidRPr="00B659B6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4D5500AF" id="_x0000_s1046" style="position:absolute;margin-left:5.45pt;margin-top:.75pt;width:77.4pt;height:68.95pt;z-index:251927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" fillcolor="window" strokecolor="#843c0c" strokeweight=".5pt">
                      <v:stroke joinstyle="miter"/>
                      <v:textbox inset="1mm,0,1mm,.5mm">
                        <w:txbxContent>
                          <w:p w14:paraId="00AA102B" w14:textId="77777777" w:rsidR="0004167E" w:rsidRPr="0004167E" w:rsidRDefault="0004167E" w:rsidP="0004167E">
                            <w:pPr>
                              <w:spacing w:after="0" w:line="240" w:lineRule="auto"/>
                              <w:ind w:right="-144" w:hanging="14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u w:val="single"/>
                                <w:lang w:val="ru-RU"/>
                              </w:rPr>
                              <w:t>з</w:t>
                            </w:r>
                            <w:r w:rsidRPr="00FE2C10">
                              <w:rPr>
                                <w:rFonts w:ascii="Montserrat" w:hAnsi="Montserrat"/>
                                <w:b/>
                                <w:bCs/>
                                <w:u w:val="single"/>
                                <w:lang w:val="ru-RU"/>
                              </w:rPr>
                              <w:t>апрещено</w:t>
                            </w:r>
                            <w:r w:rsidRPr="00B659B6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10F783E0" w14:textId="724FF668" w:rsidR="00554127" w:rsidRPr="00D377FA" w:rsidRDefault="00554127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2977" w:type="dxa"/>
          </w:tcPr>
          <w:p w14:paraId="028AE06D" w14:textId="75DF4E66" w:rsidR="00554127" w:rsidRPr="00554127" w:rsidRDefault="00554127" w:rsidP="00D377FA">
            <w:pPr>
              <w:ind w:hanging="249"/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</w:p>
        </w:tc>
      </w:tr>
      <w:tr w:rsidR="00554127" w:rsidRPr="00FE2C10" w14:paraId="538B9F97" w14:textId="77777777" w:rsidTr="00FE2C10">
        <w:trPr>
          <w:trHeight w:val="137"/>
        </w:trPr>
        <w:tc>
          <w:tcPr>
            <w:tcW w:w="5949" w:type="dxa"/>
          </w:tcPr>
          <w:p w14:paraId="30EB2097" w14:textId="54D26620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  <w:r w:rsidRPr="000F5C06">
              <w:rPr>
                <w:rFonts w:ascii="Montserrat" w:hAnsi="Montserrat" w:cs="Times New Roman"/>
                <w:b/>
                <w:bCs/>
                <w:noProof/>
                <w:sz w:val="26"/>
                <w:szCs w:val="2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7A57E63" wp14:editId="49AB9968">
                      <wp:simplePos x="0" y="0"/>
                      <wp:positionH relativeFrom="leftMargin">
                        <wp:align>left</wp:align>
                      </wp:positionH>
                      <wp:positionV relativeFrom="paragraph">
                        <wp:posOffset>217581</wp:posOffset>
                      </wp:positionV>
                      <wp:extent cx="3765176" cy="883664"/>
                      <wp:effectExtent l="0" t="0" r="26035" b="12065"/>
                      <wp:wrapNone/>
                      <wp:docPr id="49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5176" cy="88366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DC5F53" w14:textId="7CB6123D" w:rsidR="00E548EA" w:rsidRPr="0085205A" w:rsidRDefault="004E1917" w:rsidP="0085205A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Montserrat" w:hAnsi="Montserrat"/>
                                      <w:lang w:val="ru-RU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Продажа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токенов</w:t>
                                  </w:r>
                                  <w:proofErr w:type="spellEnd"/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за деньги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r w:rsidR="00554127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(в т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.</w:t>
                                  </w:r>
                                  <w:r w:rsidR="00554127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ч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.</w:t>
                                  </w:r>
                                  <w:r w:rsidR="00554127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r w:rsidR="00554127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электронные) 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напрямую между физическими лицами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, находящимся в момент 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продажи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r w:rsidR="00E548EA" w:rsidRPr="00367D7B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на территории Республики Беларусь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или с использованием </w:t>
                                  </w:r>
                                  <w:r w:rsidR="00E548EA" w:rsidRPr="004E1917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счета в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r w:rsidR="00E548EA" w:rsidRPr="004E1917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белорусском банке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37A57E63" id="_x0000_s1047" style="position:absolute;margin-left:0;margin-top:17.15pt;width:296.45pt;height:69.6pt;z-index:25171558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" fillcolor="window" strokecolor="#843c0c" strokeweight=".5pt">
                      <v:stroke joinstyle="miter"/>
                      <v:textbox inset="1mm,0,1mm,.5mm">
                        <w:txbxContent>
                          <w:p w14:paraId="58DC5F53" w14:textId="7CB6123D" w:rsidR="00E548EA" w:rsidRPr="0085205A" w:rsidRDefault="004E1917" w:rsidP="0085205A">
                            <w:pPr>
                              <w:spacing w:after="0" w:line="240" w:lineRule="exact"/>
                              <w:jc w:val="both"/>
                              <w:rPr>
                                <w:rFonts w:ascii="Montserrat" w:hAnsi="Montserrat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Продажа</w:t>
                            </w:r>
                            <w:r w:rsidR="00E548EA" w:rsidRPr="0085205A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 xml:space="preserve"> 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токенов </w:t>
                            </w:r>
                            <w:r w:rsidR="00E548EA" w:rsidRPr="0085205A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за деньги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  <w:r w:rsidR="00554127" w:rsidRPr="0085205A">
                              <w:rPr>
                                <w:rFonts w:ascii="Montserrat" w:hAnsi="Montserrat"/>
                                <w:lang w:val="ru-RU"/>
                              </w:rPr>
                              <w:t>(в т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</w:rPr>
                              <w:t>.</w:t>
                            </w:r>
                            <w:r w:rsidR="00554127">
                              <w:rPr>
                                <w:rFonts w:ascii="Montserrat" w:hAnsi="Montserrat"/>
                                <w:lang w:val="ru-RU"/>
                              </w:rPr>
                              <w:t xml:space="preserve"> ч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</w:rPr>
                              <w:t>.</w:t>
                            </w:r>
                            <w:r w:rsidR="00554127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  <w:r w:rsidR="00554127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электронные) </w:t>
                            </w:r>
                            <w:r w:rsidR="00E548EA" w:rsidRPr="0085205A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напрямую между физическими лицами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, находящимся в момент 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</w:rPr>
                              <w:t>продажи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  <w:r w:rsidR="00E548EA" w:rsidRPr="00367D7B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на территории Республики Беларусь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или с использованием </w:t>
                            </w:r>
                            <w:r w:rsidR="00E548EA" w:rsidRPr="004E1917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счета в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  <w:r w:rsidR="00E548EA" w:rsidRPr="004E1917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белорусском банке</w:t>
                            </w:r>
                            <w:r w:rsidR="00E548EA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474E19CC" w14:textId="300765B5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14:paraId="1A4071E4" w14:textId="137EFA22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355DF5F2" w14:textId="26D5AC51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14:paraId="70B10EA4" w14:textId="01064256" w:rsidR="00554127" w:rsidRPr="000F5C06" w:rsidRDefault="00554127" w:rsidP="000F5C06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54127" w:rsidRPr="00FE2C10" w14:paraId="7DC10B65" w14:textId="77777777" w:rsidTr="00FE2C10">
        <w:trPr>
          <w:trHeight w:val="1391"/>
        </w:trPr>
        <w:tc>
          <w:tcPr>
            <w:tcW w:w="5949" w:type="dxa"/>
          </w:tcPr>
          <w:p w14:paraId="2C55F17C" w14:textId="1CCB5F20" w:rsidR="00554127" w:rsidRPr="00554127" w:rsidRDefault="00554127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781DFD9B" w14:textId="089E2261" w:rsidR="00554127" w:rsidRPr="00D377FA" w:rsidRDefault="00FE2C10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C38E2A1" wp14:editId="5729145B">
                      <wp:simplePos x="0" y="0"/>
                      <wp:positionH relativeFrom="column">
                        <wp:posOffset>-22924</wp:posOffset>
                      </wp:positionH>
                      <wp:positionV relativeFrom="paragraph">
                        <wp:posOffset>267335</wp:posOffset>
                      </wp:positionV>
                      <wp:extent cx="190500" cy="323850"/>
                      <wp:effectExtent l="0" t="38100" r="38100" b="57150"/>
                      <wp:wrapNone/>
                      <wp:docPr id="55" name="Стрелка вправо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31909A6" id="Стрелка вправо 55" o:spid="_x0000_s1026" type="#_x0000_t13" style="position:absolute;margin-left:-1.8pt;margin-top:21.05pt;width:15pt;height:25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" adj="10800" fillcolor="#fbe4d5 [661]" strokecolor="#823b0b [1605]" strokeweight=".5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3197222A" w14:textId="710E1689" w:rsidR="00554127" w:rsidRPr="00554127" w:rsidRDefault="00FE2C10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4837C4E" wp14:editId="5DFEBE46">
                      <wp:simplePos x="0" y="0"/>
                      <wp:positionH relativeFrom="leftMargin">
                        <wp:posOffset>22417</wp:posOffset>
                      </wp:positionH>
                      <wp:positionV relativeFrom="topMargin">
                        <wp:posOffset>-1905</wp:posOffset>
                      </wp:positionV>
                      <wp:extent cx="982800" cy="875665"/>
                      <wp:effectExtent l="0" t="0" r="27305" b="19685"/>
                      <wp:wrapNone/>
                      <wp:docPr id="68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00" cy="875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7B275D" w14:textId="6042F24D" w:rsidR="00FE2C10" w:rsidRPr="0004167E" w:rsidRDefault="00B659B6" w:rsidP="0004167E">
                                  <w:pPr>
                                    <w:spacing w:after="0" w:line="240" w:lineRule="auto"/>
                                    <w:ind w:right="-144" w:hanging="142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u w:val="single"/>
                                      <w:lang w:val="ru-RU"/>
                                    </w:rPr>
                                    <w:t>з</w:t>
                                  </w:r>
                                  <w:r w:rsidRPr="00FE2C10">
                                    <w:rPr>
                                      <w:rFonts w:ascii="Montserrat" w:hAnsi="Montserrat"/>
                                      <w:b/>
                                      <w:bCs/>
                                      <w:u w:val="single"/>
                                      <w:lang w:val="ru-RU"/>
                                    </w:rPr>
                                    <w:t>апрещено</w:t>
                                  </w:r>
                                  <w:r w:rsidRPr="00B659B6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44837C4E" id="_x0000_s1048" style="position:absolute;margin-left:1.75pt;margin-top:-.15pt;width:77.4pt;height:68.95pt;z-index:251925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" fillcolor="window" strokecolor="#843c0c" strokeweight=".5pt">
                      <v:stroke joinstyle="miter"/>
                      <v:textbox inset="1mm,0,1mm,.5mm">
                        <w:txbxContent>
                          <w:p w14:paraId="047B275D" w14:textId="6042F24D" w:rsidR="00FE2C10" w:rsidRPr="0004167E" w:rsidRDefault="00B659B6" w:rsidP="0004167E">
                            <w:pPr>
                              <w:spacing w:after="0" w:line="240" w:lineRule="auto"/>
                              <w:ind w:right="-144" w:hanging="14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u w:val="single"/>
                                <w:lang w:val="ru-RU"/>
                              </w:rPr>
                              <w:t>з</w:t>
                            </w:r>
                            <w:r w:rsidRPr="00FE2C10">
                              <w:rPr>
                                <w:rFonts w:ascii="Montserrat" w:hAnsi="Montserrat"/>
                                <w:b/>
                                <w:bCs/>
                                <w:u w:val="single"/>
                                <w:lang w:val="ru-RU"/>
                              </w:rPr>
                              <w:t>апрещено</w:t>
                            </w:r>
                            <w:r w:rsidRPr="00B659B6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0E066CAB" w14:textId="3F84B066" w:rsidR="00554127" w:rsidRPr="00D377FA" w:rsidRDefault="00B659B6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85287E3" wp14:editId="47C35952">
                      <wp:simplePos x="0" y="0"/>
                      <wp:positionH relativeFrom="column">
                        <wp:posOffset>-15746</wp:posOffset>
                      </wp:positionH>
                      <wp:positionV relativeFrom="paragraph">
                        <wp:posOffset>249048</wp:posOffset>
                      </wp:positionV>
                      <wp:extent cx="190500" cy="323850"/>
                      <wp:effectExtent l="0" t="38100" r="38100" b="57150"/>
                      <wp:wrapNone/>
                      <wp:docPr id="56" name="Стрелка вправо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219A98C" id="Стрелка вправо 56" o:spid="_x0000_s1026" type="#_x0000_t13" style="position:absolute;margin-left:-1.25pt;margin-top:19.6pt;width:15pt;height:25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" adj="10800" fillcolor="#fbe5d6" strokecolor="#843c0c" strokeweight=".5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27839392" w14:textId="1EEB5685" w:rsidR="00554127" w:rsidRPr="00554127" w:rsidRDefault="00FE2C10" w:rsidP="00D377FA">
            <w:pPr>
              <w:ind w:hanging="249"/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E548EA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562EDE1" wp14:editId="10D66DC2">
                      <wp:simplePos x="0" y="0"/>
                      <wp:positionH relativeFrom="leftMargin">
                        <wp:posOffset>-512</wp:posOffset>
                      </wp:positionH>
                      <wp:positionV relativeFrom="page">
                        <wp:posOffset>-699</wp:posOffset>
                      </wp:positionV>
                      <wp:extent cx="1873885" cy="875979"/>
                      <wp:effectExtent l="0" t="0" r="12065" b="19685"/>
                      <wp:wrapNone/>
                      <wp:docPr id="1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885" cy="87597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023D9E" w14:textId="73144F73" w:rsidR="00FE2C10" w:rsidRDefault="000E318A" w:rsidP="00FE2C10">
                                  <w:pPr>
                                    <w:spacing w:after="0" w:line="240" w:lineRule="auto"/>
                                    <w:ind w:left="-142" w:right="-124"/>
                                    <w:jc w:val="center"/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Д</w:t>
                                  </w:r>
                                  <w:r w:rsidR="00FE2C10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оходы от </w:t>
                                  </w:r>
                                  <w:r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запрещенных</w:t>
                                  </w:r>
                                  <w:r w:rsidR="00FE2C10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сделок </w:t>
                                  </w:r>
                                  <w:r w:rsidR="00FE2C10"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благаются</w:t>
                                  </w:r>
                                  <w:r w:rsidR="00FE2C10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налогом </w:t>
                                  </w:r>
                                </w:p>
                                <w:p w14:paraId="6973EA2B" w14:textId="06955ADC" w:rsidR="00FE2C10" w:rsidRPr="0085205A" w:rsidRDefault="00FE2C10" w:rsidP="00FE2C10">
                                  <w:pPr>
                                    <w:spacing w:after="0" w:line="240" w:lineRule="auto"/>
                                    <w:ind w:left="-142" w:right="-124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по</w:t>
                                  </w:r>
                                  <w:r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ставке 26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4562EDE1" id="_x0000_s1049" style="position:absolute;margin-left:-.05pt;margin-top:-.05pt;width:147.55pt;height:68.95pt;z-index:251858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" fillcolor="window" strokecolor="#843c0c" strokeweight=".5pt">
                      <v:stroke joinstyle="miter"/>
                      <v:textbox inset="1mm,0,1mm,.5mm">
                        <w:txbxContent>
                          <w:p w14:paraId="1C023D9E" w14:textId="73144F73" w:rsidR="00FE2C10" w:rsidRDefault="000E318A" w:rsidP="00FE2C10">
                            <w:pPr>
                              <w:spacing w:after="0" w:line="240" w:lineRule="auto"/>
                              <w:ind w:left="-142" w:right="-124"/>
                              <w:jc w:val="center"/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Д</w:t>
                            </w:r>
                            <w:r w:rsidR="00FE2C10"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оходы от </w:t>
                            </w:r>
                            <w:r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запрещенных</w:t>
                            </w:r>
                            <w:r w:rsidR="00FE2C10"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сделок </w:t>
                            </w:r>
                            <w:r w:rsidR="00FE2C10"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благаются</w:t>
                            </w:r>
                            <w:r w:rsidR="00FE2C10"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налогом </w:t>
                            </w:r>
                          </w:p>
                          <w:p w14:paraId="6973EA2B" w14:textId="06955ADC" w:rsidR="00FE2C10" w:rsidRPr="0085205A" w:rsidRDefault="00FE2C10" w:rsidP="00FE2C10">
                            <w:pPr>
                              <w:spacing w:after="0" w:line="240" w:lineRule="auto"/>
                              <w:ind w:left="-142" w:right="-124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по</w:t>
                            </w:r>
                            <w:r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</w:t>
                            </w:r>
                            <w:r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ставке 26 %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  <w:r w:rsidR="00A6782A" w:rsidRPr="00E548EA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6C7E45" wp14:editId="0D3D554A">
                      <wp:simplePos x="0" y="0"/>
                      <wp:positionH relativeFrom="leftMargin">
                        <wp:posOffset>-571</wp:posOffset>
                      </wp:positionH>
                      <wp:positionV relativeFrom="page">
                        <wp:posOffset>-1087333</wp:posOffset>
                      </wp:positionV>
                      <wp:extent cx="1873885" cy="875979"/>
                      <wp:effectExtent l="0" t="0" r="12065" b="19685"/>
                      <wp:wrapNone/>
                      <wp:docPr id="54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885" cy="87597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0A87BE" w14:textId="14DF9749" w:rsidR="000F5C06" w:rsidRDefault="000E318A" w:rsidP="000F5C06">
                                  <w:pPr>
                                    <w:spacing w:after="0" w:line="240" w:lineRule="auto"/>
                                    <w:ind w:left="-142" w:right="-124"/>
                                    <w:jc w:val="center"/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Д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оходы </w:t>
                                  </w:r>
                                  <w:r w:rsidR="0085205A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запрещенных</w:t>
                                  </w:r>
                                  <w:r w:rsidR="0085205A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сделок </w:t>
                                  </w:r>
                                  <w:r w:rsidR="00E548EA"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благаются</w:t>
                                  </w:r>
                                  <w:r w:rsidR="00E548EA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налогом </w:t>
                                  </w:r>
                                </w:p>
                                <w:p w14:paraId="4F70E81D" w14:textId="1B796453" w:rsidR="00E548EA" w:rsidRPr="0085205A" w:rsidRDefault="00E548EA" w:rsidP="000F5C06">
                                  <w:pPr>
                                    <w:spacing w:after="0" w:line="240" w:lineRule="auto"/>
                                    <w:ind w:left="-142" w:right="-124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по</w:t>
                                  </w:r>
                                  <w:r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ставке 26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516C7E45" id="_x0000_s1050" style="position:absolute;margin-left:-.05pt;margin-top:-85.6pt;width:147.55pt;height:68.95pt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" fillcolor="window" strokecolor="#843c0c" strokeweight=".5pt">
                      <v:stroke joinstyle="miter"/>
                      <v:textbox inset="1mm,0,1mm,.5mm">
                        <w:txbxContent>
                          <w:p w14:paraId="1B0A87BE" w14:textId="14DF9749" w:rsidR="000F5C06" w:rsidRDefault="000E318A" w:rsidP="000F5C06">
                            <w:pPr>
                              <w:spacing w:after="0" w:line="240" w:lineRule="auto"/>
                              <w:ind w:left="-142" w:right="-124"/>
                              <w:jc w:val="center"/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Д</w:t>
                            </w:r>
                            <w:r w:rsidR="00E548EA"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оходы </w:t>
                            </w:r>
                            <w:r w:rsidR="0085205A"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от </w:t>
                            </w:r>
                            <w:r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запрещенных</w:t>
                            </w:r>
                            <w:r w:rsidR="0085205A"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сделок </w:t>
                            </w:r>
                            <w:r w:rsidR="00E548EA"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благаются</w:t>
                            </w:r>
                            <w:r w:rsidR="00E548EA"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налогом </w:t>
                            </w:r>
                          </w:p>
                          <w:p w14:paraId="4F70E81D" w14:textId="1B796453" w:rsidR="00E548EA" w:rsidRPr="0085205A" w:rsidRDefault="00E548EA" w:rsidP="000F5C06">
                            <w:pPr>
                              <w:spacing w:after="0" w:line="240" w:lineRule="auto"/>
                              <w:ind w:left="-142" w:right="-124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по</w:t>
                            </w:r>
                            <w:r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</w:t>
                            </w:r>
                            <w:r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ставке 26 %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554127" w:rsidRPr="00FE2C10" w14:paraId="34200230" w14:textId="77777777" w:rsidTr="00FE2C10">
        <w:trPr>
          <w:trHeight w:val="137"/>
        </w:trPr>
        <w:tc>
          <w:tcPr>
            <w:tcW w:w="5949" w:type="dxa"/>
          </w:tcPr>
          <w:p w14:paraId="24F36B40" w14:textId="3DC59138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296645AD" w14:textId="77777777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</w:tcPr>
          <w:p w14:paraId="538BC601" w14:textId="69890586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3437EB22" w14:textId="78B81C16" w:rsidR="00554127" w:rsidRPr="000F5C06" w:rsidRDefault="00554127" w:rsidP="0006490E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14:paraId="604437DD" w14:textId="45445482" w:rsidR="00554127" w:rsidRPr="000F5C06" w:rsidRDefault="00554127" w:rsidP="000F5C06">
            <w:pPr>
              <w:rPr>
                <w:rFonts w:ascii="Montserrat" w:hAnsi="Montserrat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554127" w:rsidRPr="00FE2C10" w14:paraId="3E8F927C" w14:textId="77777777" w:rsidTr="00FE2C10">
        <w:trPr>
          <w:trHeight w:val="2435"/>
        </w:trPr>
        <w:tc>
          <w:tcPr>
            <w:tcW w:w="5949" w:type="dxa"/>
          </w:tcPr>
          <w:p w14:paraId="7DC58A57" w14:textId="14C8DA8E" w:rsidR="00554127" w:rsidRPr="00554127" w:rsidRDefault="00A633EA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F936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55DF728" wp14:editId="04FDB900">
                      <wp:simplePos x="0" y="0"/>
                      <wp:positionH relativeFrom="leftMargin">
                        <wp:align>left</wp:align>
                      </wp:positionH>
                      <wp:positionV relativeFrom="topMargin">
                        <wp:align>top</wp:align>
                      </wp:positionV>
                      <wp:extent cx="3757231" cy="891348"/>
                      <wp:effectExtent l="0" t="0" r="15240" b="23495"/>
                      <wp:wrapNone/>
                      <wp:docPr id="40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7231" cy="89134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A88CA4" w14:textId="5CDFBC62" w:rsidR="00F93688" w:rsidRPr="0085205A" w:rsidRDefault="004E1917" w:rsidP="0085205A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Montserrat" w:hAnsi="Montserrat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Продажа</w:t>
                                  </w:r>
                                  <w:r w:rsidR="00F93688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="00F93688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токенов</w:t>
                                  </w:r>
                                  <w:proofErr w:type="spellEnd"/>
                                  <w:r w:rsidR="00F93688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r w:rsidR="00F93688" w:rsidRPr="0085205A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за деньги</w:t>
                                  </w:r>
                                  <w:r w:rsidR="00F93688"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="00A633EA" w:rsidRPr="00A633E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(в т</w:t>
                                  </w:r>
                                  <w:r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.</w:t>
                                  </w:r>
                                  <w:r w:rsidR="00A633EA" w:rsidRPr="00A633E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ч</w:t>
                                  </w:r>
                                  <w:r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.</w:t>
                                  </w:r>
                                  <w:r w:rsidR="00A633EA" w:rsidRPr="00A633E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электронные) </w:t>
                                  </w:r>
                                  <w:r w:rsidR="00F93688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 xml:space="preserve">на </w:t>
                                  </w:r>
                                  <w:proofErr w:type="gramStart"/>
                                  <w:r w:rsidR="00F93688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иностранных</w:t>
                                  </w:r>
                                  <w:proofErr w:type="gramEnd"/>
                                  <w:r w:rsidR="00F93688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="00F93688" w:rsidRPr="0085205A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криптоплатформах</w:t>
                                  </w:r>
                                  <w:proofErr w:type="spellEnd"/>
                                  <w:r w:rsidR="00F93688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r w:rsidR="00F93688" w:rsidRPr="0054688D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лицо</w:t>
                                  </w:r>
                                  <w:r w:rsidR="00F93688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м,</w:t>
                                  </w:r>
                                  <w:r w:rsidR="00F93688" w:rsidRPr="0054688D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наход</w:t>
                                  </w:r>
                                  <w:r w:rsidR="00F93688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>ящимся в</w:t>
                                  </w:r>
                                  <w:r w:rsidR="00F93688" w:rsidRPr="0054688D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момент </w:t>
                                  </w:r>
                                  <w:r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продажи </w:t>
                                  </w:r>
                                  <w:r w:rsidR="00F93688" w:rsidRPr="0054688D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на территории иностранного государства</w:t>
                                  </w:r>
                                  <w:r w:rsidR="00F93688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, с использованием </w:t>
                                  </w:r>
                                  <w:r w:rsidR="00F93688" w:rsidRPr="004E1917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счета в</w:t>
                                  </w:r>
                                  <w:r w:rsidR="00F93688" w:rsidRPr="0054688D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  <w:r w:rsidR="00F93688" w:rsidRPr="004E1917">
                                    <w:rPr>
                                      <w:rFonts w:ascii="Montserrat" w:hAnsi="Montserrat"/>
                                      <w:b/>
                                      <w:lang w:val="ru-RU"/>
                                    </w:rPr>
                                    <w:t>иностранном банке</w:t>
                                  </w:r>
                                  <w:r w:rsidR="00F93688" w:rsidRPr="0085205A">
                                    <w:rPr>
                                      <w:rFonts w:ascii="Montserrat" w:hAnsi="Montserrat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355DF728" id="_x0000_s1051" style="position:absolute;margin-left:0;margin-top:0;width:295.85pt;height:70.2pt;z-index:25170739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" fillcolor="window" strokecolor="#823b0b [1605]" strokeweight=".5pt">
                      <v:stroke joinstyle="miter"/>
                      <v:textbox inset="1mm,0,1mm,.5mm">
                        <w:txbxContent>
                          <w:p w14:paraId="24A88CA4" w14:textId="5CDFBC62" w:rsidR="00F93688" w:rsidRPr="0085205A" w:rsidRDefault="004E1917" w:rsidP="0085205A">
                            <w:pPr>
                              <w:spacing w:after="0" w:line="240" w:lineRule="exact"/>
                              <w:jc w:val="both"/>
                              <w:rPr>
                                <w:rFonts w:ascii="Montserrat" w:hAnsi="Montserrat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Продажа</w:t>
                            </w:r>
                            <w:r w:rsidR="00F93688"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</w:t>
                            </w:r>
                            <w:r w:rsidR="00F93688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токенов </w:t>
                            </w:r>
                            <w:r w:rsidR="00F93688" w:rsidRPr="0085205A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за деньги</w:t>
                            </w:r>
                            <w:r w:rsidR="00F93688"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</w:t>
                            </w:r>
                            <w:r w:rsidR="00A633EA" w:rsidRPr="00A633E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(в т</w:t>
                            </w:r>
                            <w:r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.</w:t>
                            </w:r>
                            <w:r w:rsidR="00A633EA" w:rsidRPr="00A633E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ч</w:t>
                            </w:r>
                            <w:r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.</w:t>
                            </w:r>
                            <w:r w:rsidR="00A633EA" w:rsidRPr="00A633E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электронные) </w:t>
                            </w:r>
                            <w:r w:rsidR="00F93688" w:rsidRPr="0085205A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на иностранных криптоплатформах</w:t>
                            </w:r>
                            <w:r w:rsidR="00F93688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  <w:r w:rsidR="00F93688" w:rsidRPr="0054688D">
                              <w:rPr>
                                <w:rFonts w:ascii="Montserrat" w:hAnsi="Montserrat"/>
                                <w:lang w:val="ru-RU"/>
                              </w:rPr>
                              <w:t>лицо</w:t>
                            </w:r>
                            <w:r w:rsidR="00F93688" w:rsidRPr="0085205A">
                              <w:rPr>
                                <w:rFonts w:ascii="Montserrat" w:hAnsi="Montserrat"/>
                                <w:lang w:val="ru-RU"/>
                              </w:rPr>
                              <w:t>м,</w:t>
                            </w:r>
                            <w:r w:rsidR="00F93688" w:rsidRPr="0054688D">
                              <w:rPr>
                                <w:rFonts w:ascii="Montserrat" w:hAnsi="Montserrat"/>
                                <w:lang w:val="ru-RU"/>
                              </w:rPr>
                              <w:t xml:space="preserve"> наход</w:t>
                            </w:r>
                            <w:r w:rsidR="00F93688" w:rsidRPr="0085205A">
                              <w:rPr>
                                <w:rFonts w:ascii="Montserrat" w:hAnsi="Montserrat"/>
                                <w:lang w:val="ru-RU"/>
                              </w:rPr>
                              <w:t>ящимся в</w:t>
                            </w:r>
                            <w:r w:rsidR="00F93688" w:rsidRPr="0054688D">
                              <w:rPr>
                                <w:rFonts w:ascii="Montserrat" w:hAnsi="Montserrat"/>
                                <w:lang w:val="ru-RU"/>
                              </w:rPr>
                              <w:t xml:space="preserve"> момент </w:t>
                            </w:r>
                            <w:r>
                              <w:rPr>
                                <w:rFonts w:ascii="Montserrat" w:hAnsi="Montserrat"/>
                                <w:lang w:val="ru-RU"/>
                              </w:rPr>
                              <w:t xml:space="preserve">продажи </w:t>
                            </w:r>
                            <w:r w:rsidR="00F93688" w:rsidRPr="0054688D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на территории иностранного государства</w:t>
                            </w:r>
                            <w:r w:rsidR="00F93688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, с использованием </w:t>
                            </w:r>
                            <w:r w:rsidR="00F93688" w:rsidRPr="004E1917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счета в</w:t>
                            </w:r>
                            <w:r w:rsidR="00F93688" w:rsidRPr="0054688D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  <w:r w:rsidR="00F93688" w:rsidRPr="004E1917">
                              <w:rPr>
                                <w:rFonts w:ascii="Montserrat" w:hAnsi="Montserrat"/>
                                <w:b/>
                                <w:lang w:val="ru-RU"/>
                              </w:rPr>
                              <w:t>иностранном банке</w:t>
                            </w:r>
                            <w:r w:rsidR="00F93688" w:rsidRPr="0085205A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1E591807" w14:textId="15FED166" w:rsidR="00554127" w:rsidRPr="00D377FA" w:rsidRDefault="00B659B6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5657222" wp14:editId="22574555">
                      <wp:simplePos x="0" y="0"/>
                      <wp:positionH relativeFrom="column">
                        <wp:posOffset>-38607</wp:posOffset>
                      </wp:positionH>
                      <wp:positionV relativeFrom="paragraph">
                        <wp:posOffset>257874</wp:posOffset>
                      </wp:positionV>
                      <wp:extent cx="190800" cy="324000"/>
                      <wp:effectExtent l="0" t="38100" r="38100" b="57150"/>
                      <wp:wrapNone/>
                      <wp:docPr id="58" name="Стрелка вправо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0" cy="3240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EC2D1EE" id="Стрелка вправо 58" o:spid="_x0000_s1026" type="#_x0000_t13" style="position:absolute;margin-left:-3.05pt;margin-top:20.3pt;width:15pt;height:25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" adj="10800" fillcolor="#fbe4d5 [661]" strokecolor="#823b0b [1605]" strokeweight=".5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5AFB9816" w14:textId="5E3F3FB1" w:rsidR="00554127" w:rsidRPr="00FE2C10" w:rsidRDefault="004E1917" w:rsidP="0006490E">
            <w:pPr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 w:rsidRPr="00076A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3CB17CC" wp14:editId="14AEE28F">
                      <wp:simplePos x="0" y="0"/>
                      <wp:positionH relativeFrom="leftMargin">
                        <wp:align>left</wp:align>
                      </wp:positionH>
                      <wp:positionV relativeFrom="topMargin">
                        <wp:align>top</wp:align>
                      </wp:positionV>
                      <wp:extent cx="982800" cy="875980"/>
                      <wp:effectExtent l="0" t="0" r="27305" b="19685"/>
                      <wp:wrapNone/>
                      <wp:docPr id="8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800" cy="8759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B56129" w14:textId="77777777" w:rsidR="004E1917" w:rsidRDefault="00554127" w:rsidP="004E1917">
                                  <w:pPr>
                                    <w:spacing w:after="0" w:line="240" w:lineRule="auto"/>
                                    <w:ind w:right="-144" w:hanging="142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 xml:space="preserve">не </w:t>
                                  </w:r>
                                </w:p>
                                <w:p w14:paraId="7502DAA3" w14:textId="5016C5F6" w:rsidR="00554127" w:rsidRPr="0085205A" w:rsidRDefault="00554127" w:rsidP="004E1917">
                                  <w:pPr>
                                    <w:spacing w:after="0" w:line="240" w:lineRule="auto"/>
                                    <w:ind w:right="-144" w:hanging="142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запрещен</w:t>
                                  </w:r>
                                  <w:r w:rsidR="004E1917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23CB17CC" id="_x0000_s1052" style="position:absolute;margin-left:0;margin-top:0;width:77.4pt;height:68.95pt;z-index:25179750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" fillcolor="window" strokecolor="#843c0c" strokeweight=".5pt">
                      <v:stroke joinstyle="miter"/>
                      <v:textbox inset="1mm,0,1mm,.5mm">
                        <w:txbxContent>
                          <w:p w14:paraId="14B56129" w14:textId="77777777" w:rsidR="004E1917" w:rsidRDefault="00554127" w:rsidP="004E1917">
                            <w:pPr>
                              <w:spacing w:after="0" w:line="240" w:lineRule="auto"/>
                              <w:ind w:right="-144" w:hanging="14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 xml:space="preserve">не </w:t>
                            </w:r>
                          </w:p>
                          <w:p w14:paraId="7502DAA3" w14:textId="5016C5F6" w:rsidR="00554127" w:rsidRPr="0085205A" w:rsidRDefault="00554127" w:rsidP="004E1917">
                            <w:pPr>
                              <w:spacing w:after="0" w:line="240" w:lineRule="auto"/>
                              <w:ind w:right="-144" w:hanging="142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запрещен</w:t>
                            </w:r>
                            <w:r w:rsidR="004E1917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F936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62AC91" wp14:editId="14364C36">
                      <wp:simplePos x="0" y="0"/>
                      <wp:positionH relativeFrom="margin">
                        <wp:posOffset>-1453515</wp:posOffset>
                      </wp:positionH>
                      <wp:positionV relativeFrom="paragraph">
                        <wp:posOffset>1081720</wp:posOffset>
                      </wp:positionV>
                      <wp:extent cx="4523964" cy="468726"/>
                      <wp:effectExtent l="0" t="0" r="10160" b="26670"/>
                      <wp:wrapNone/>
                      <wp:docPr id="4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3964" cy="46872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513272" w14:textId="52378B72" w:rsidR="00E548EA" w:rsidRPr="00367D7B" w:rsidRDefault="00E548EA" w:rsidP="00E548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Если доходы не задекларированы и </w:t>
                                  </w:r>
                                  <w:r w:rsidR="00DE585D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>с них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="000F5C06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не </w:t>
                                  </w:r>
                                  <w:r w:rsidRPr="00367D7B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уплачены налоги, такие доходы облагаются налогом </w:t>
                                  </w:r>
                                  <w:r w:rsid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по ставке 26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0062AC91" id="_x0000_s1053" style="position:absolute;margin-left:-114.45pt;margin-top:85.15pt;width:356.2pt;height:36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" fillcolor="window" strokecolor="#843c0c" strokeweight=".5pt">
                      <v:stroke joinstyle="miter"/>
                      <v:textbox inset="1mm,0,1mm,.5mm">
                        <w:txbxContent>
                          <w:p w14:paraId="43513272" w14:textId="52378B72" w:rsidR="00E548EA" w:rsidRPr="00367D7B" w:rsidRDefault="00E548EA" w:rsidP="00E548EA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Если доходы не задекларированы и </w:t>
                            </w:r>
                            <w:r w:rsidR="00DE585D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>с них</w:t>
                            </w: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</w:t>
                            </w:r>
                            <w:r w:rsidR="000F5C06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не </w:t>
                            </w:r>
                            <w:r w:rsidRPr="00367D7B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уплачены налоги, такие доходы облагаются налогом </w:t>
                            </w:r>
                            <w:r w:rsid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по ставке 26 %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14:paraId="01067224" w14:textId="12E24F0F" w:rsidR="00554127" w:rsidRPr="00D377FA" w:rsidRDefault="00554127" w:rsidP="0006490E">
            <w:pPr>
              <w:rPr>
                <w:rFonts w:ascii="Montserrat" w:hAnsi="Montserrat" w:cs="Times New Roman"/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2977" w:type="dxa"/>
          </w:tcPr>
          <w:p w14:paraId="6F558300" w14:textId="07F1FE37" w:rsidR="00554127" w:rsidRPr="00FE2C10" w:rsidRDefault="00FE2C10" w:rsidP="00D377FA">
            <w:pPr>
              <w:ind w:hanging="249"/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/>
              </w:rPr>
            </w:pPr>
            <w:r>
              <w:rPr>
                <w:rFonts w:ascii="Montserrat" w:hAnsi="Montserrat" w:cs="Times New Roman"/>
                <w:b/>
                <w:bCs/>
                <w:noProof/>
                <w:sz w:val="40"/>
                <w:szCs w:val="4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108297B" wp14:editId="217938A5">
                      <wp:simplePos x="0" y="0"/>
                      <wp:positionH relativeFrom="column">
                        <wp:posOffset>790196</wp:posOffset>
                      </wp:positionH>
                      <wp:positionV relativeFrom="paragraph">
                        <wp:posOffset>798195</wp:posOffset>
                      </wp:positionV>
                      <wp:extent cx="190500" cy="323850"/>
                      <wp:effectExtent l="47625" t="0" r="9525" b="47625"/>
                      <wp:wrapNone/>
                      <wp:docPr id="64" name="Стрелка вправо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BF79773" id="Стрелка вправо 64" o:spid="_x0000_s1026" type="#_x0000_t13" style="position:absolute;margin-left:62.2pt;margin-top:62.85pt;width:15pt;height:25.5pt;rotation:9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" adj="10800" fillcolor="#fbe5d6" strokecolor="#843c0c" strokeweight=".5pt"/>
                  </w:pict>
                </mc:Fallback>
              </mc:AlternateContent>
            </w:r>
            <w:r w:rsidR="00A633EA" w:rsidRPr="00F93688">
              <w:rPr>
                <w:rFonts w:ascii="Montserrat" w:hAnsi="Montserrat" w:cs="Times New Roman"/>
                <w:b/>
                <w:bCs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C9A4D5" wp14:editId="5490D86A">
                      <wp:simplePos x="0" y="0"/>
                      <wp:positionH relativeFrom="leftMargin">
                        <wp:align>left</wp:align>
                      </wp:positionH>
                      <wp:positionV relativeFrom="topMargin">
                        <wp:align>top</wp:align>
                      </wp:positionV>
                      <wp:extent cx="1873933" cy="837560"/>
                      <wp:effectExtent l="0" t="0" r="12065" b="20320"/>
                      <wp:wrapNone/>
                      <wp:docPr id="41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933" cy="8375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7665BC" w14:textId="4593200A" w:rsidR="00F93688" w:rsidRPr="0085205A" w:rsidRDefault="00E548EA" w:rsidP="00F9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tserrat" w:hAnsi="Montserrat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Доходы </w:t>
                                  </w:r>
                                  <w:r w:rsidRPr="00C5358C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декларир</w:t>
                                  </w:r>
                                  <w:r w:rsidR="00C5358C" w:rsidRPr="00C5358C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уются</w:t>
                                  </w:r>
                                  <w:r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и </w:t>
                                  </w: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облагаются</w:t>
                                  </w:r>
                                  <w:r w:rsidRPr="0085205A">
                                    <w:rPr>
                                      <w:rFonts w:ascii="Montserrat" w:hAnsi="Montserrat"/>
                                      <w:bCs/>
                                      <w:lang w:val="ru-RU"/>
                                    </w:rPr>
                                    <w:t xml:space="preserve"> налогом </w:t>
                                  </w:r>
                                  <w:r w:rsidRPr="000F5C06">
                                    <w:rPr>
                                      <w:rFonts w:ascii="Montserrat" w:hAnsi="Montserrat"/>
                                      <w:b/>
                                      <w:bCs/>
                                      <w:lang w:val="ru-RU"/>
                                    </w:rPr>
                                    <w:t>по ставке 13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4AC9A4D5" id="_x0000_s1054" style="position:absolute;margin-left:0;margin-top:0;width:147.55pt;height:65.95pt;z-index:25170841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" fillcolor="window" strokecolor="#843c0c" strokeweight=".5pt">
                      <v:stroke joinstyle="miter"/>
                      <v:textbox inset="1mm,0,1mm,.5mm">
                        <w:txbxContent>
                          <w:p w14:paraId="567665BC" w14:textId="4593200A" w:rsidR="00F93688" w:rsidRPr="0085205A" w:rsidRDefault="00E548EA" w:rsidP="00F93688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Доходы </w:t>
                            </w:r>
                            <w:r w:rsidRPr="00C5358C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декларир</w:t>
                            </w:r>
                            <w:r w:rsidR="00C5358C" w:rsidRPr="00C5358C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уются</w:t>
                            </w:r>
                            <w:r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и </w:t>
                            </w:r>
                            <w:r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облагаются</w:t>
                            </w:r>
                            <w:r w:rsidRPr="0085205A">
                              <w:rPr>
                                <w:rFonts w:ascii="Montserrat" w:hAnsi="Montserrat"/>
                                <w:bCs/>
                                <w:lang w:val="ru-RU"/>
                              </w:rPr>
                              <w:t xml:space="preserve"> налогом </w:t>
                            </w:r>
                            <w:r w:rsidRPr="000F5C06">
                              <w:rPr>
                                <w:rFonts w:ascii="Montserrat" w:hAnsi="Montserrat"/>
                                <w:b/>
                                <w:bCs/>
                                <w:lang w:val="ru-RU"/>
                              </w:rPr>
                              <w:t>по ставке 13 %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</w:tbl>
    <w:p w14:paraId="4A0A43C2" w14:textId="381E92C9" w:rsidR="00DE585D" w:rsidRPr="00076A88" w:rsidRDefault="00DE585D" w:rsidP="00896738">
      <w:pPr>
        <w:spacing w:after="0" w:line="240" w:lineRule="auto"/>
        <w:rPr>
          <w:rFonts w:ascii="Montserrat" w:hAnsi="Montserrat" w:cs="Times New Roman"/>
          <w:b/>
          <w:bCs/>
          <w:sz w:val="16"/>
          <w:szCs w:val="16"/>
          <w:lang w:val="ru-RU"/>
        </w:rPr>
      </w:pPr>
    </w:p>
    <w:p w14:paraId="21375540" w14:textId="3FA2FD3F" w:rsidR="00076A88" w:rsidRPr="00076A88" w:rsidRDefault="00076A88" w:rsidP="00896738">
      <w:pPr>
        <w:tabs>
          <w:tab w:val="left" w:pos="284"/>
        </w:tabs>
        <w:spacing w:after="0" w:line="240" w:lineRule="auto"/>
        <w:ind w:firstLine="142"/>
        <w:rPr>
          <w:rFonts w:ascii="Montserrat" w:hAnsi="Montserrat" w:cs="Times New Roman"/>
          <w:bCs/>
          <w:sz w:val="16"/>
          <w:szCs w:val="16"/>
          <w:lang w:val="ru-RU"/>
        </w:rPr>
      </w:pPr>
      <w:r w:rsidRPr="00076A88">
        <w:rPr>
          <w:rFonts w:ascii="Montserrat" w:hAnsi="Montserrat" w:cs="Times New Roman"/>
          <w:bCs/>
          <w:sz w:val="16"/>
          <w:szCs w:val="16"/>
          <w:vertAlign w:val="superscript"/>
          <w:lang w:val="ru-RU"/>
        </w:rPr>
        <w:t>1</w:t>
      </w:r>
      <w:r w:rsidR="00896738">
        <w:rPr>
          <w:rFonts w:ascii="Montserrat" w:hAnsi="Montserrat" w:cs="Times New Roman"/>
          <w:bCs/>
          <w:sz w:val="16"/>
          <w:szCs w:val="16"/>
          <w:vertAlign w:val="superscript"/>
          <w:lang w:val="ru-RU"/>
        </w:rPr>
        <w:tab/>
      </w:r>
      <w:r w:rsidRPr="00076A88">
        <w:rPr>
          <w:rFonts w:ascii="Montserrat" w:hAnsi="Montserrat" w:cs="Times New Roman"/>
          <w:bCs/>
          <w:sz w:val="16"/>
          <w:szCs w:val="16"/>
          <w:lang w:val="ru-RU"/>
        </w:rPr>
        <w:t>Декрет Президента Республики Беларусь 21 декабря 2017 г. N 8 «О развитии цифровой экономики»;</w:t>
      </w:r>
    </w:p>
    <w:p w14:paraId="62CE3EC1" w14:textId="6ADA2A22" w:rsidR="00076A88" w:rsidRPr="00076A88" w:rsidRDefault="00896738" w:rsidP="00896738">
      <w:pPr>
        <w:tabs>
          <w:tab w:val="left" w:pos="284"/>
        </w:tabs>
        <w:spacing w:after="0" w:line="240" w:lineRule="auto"/>
        <w:rPr>
          <w:rFonts w:ascii="Montserrat" w:hAnsi="Montserrat" w:cs="Times New Roman"/>
          <w:bCs/>
          <w:sz w:val="16"/>
          <w:szCs w:val="16"/>
          <w:lang w:val="ru-RU"/>
        </w:rPr>
      </w:pPr>
      <w:r>
        <w:rPr>
          <w:rFonts w:ascii="Montserrat" w:hAnsi="Montserrat" w:cs="Times New Roman"/>
          <w:bCs/>
          <w:sz w:val="16"/>
          <w:szCs w:val="16"/>
          <w:lang w:val="ru-RU"/>
        </w:rPr>
        <w:tab/>
      </w:r>
      <w:r w:rsidR="00076A88" w:rsidRPr="00076A88">
        <w:rPr>
          <w:rFonts w:ascii="Montserrat" w:hAnsi="Montserrat" w:cs="Times New Roman"/>
          <w:bCs/>
          <w:sz w:val="16"/>
          <w:szCs w:val="16"/>
          <w:lang w:val="ru-RU"/>
        </w:rPr>
        <w:t>Указ Президента Республики Беларусь 17 сентября 2024 г. N 367 «Об обращении цифровых знаков (</w:t>
      </w:r>
      <w:proofErr w:type="spellStart"/>
      <w:r w:rsidR="00076A88" w:rsidRPr="00076A88">
        <w:rPr>
          <w:rFonts w:ascii="Montserrat" w:hAnsi="Montserrat" w:cs="Times New Roman"/>
          <w:bCs/>
          <w:sz w:val="16"/>
          <w:szCs w:val="16"/>
          <w:lang w:val="ru-RU"/>
        </w:rPr>
        <w:t>токенов</w:t>
      </w:r>
      <w:proofErr w:type="spellEnd"/>
      <w:r w:rsidR="00076A88" w:rsidRPr="00076A88">
        <w:rPr>
          <w:rFonts w:ascii="Montserrat" w:hAnsi="Montserrat" w:cs="Times New Roman"/>
          <w:bCs/>
          <w:sz w:val="16"/>
          <w:szCs w:val="16"/>
          <w:lang w:val="ru-RU"/>
        </w:rPr>
        <w:t>)»;</w:t>
      </w:r>
    </w:p>
    <w:p w14:paraId="2DE0EEEE" w14:textId="4E8F48CC" w:rsidR="00412395" w:rsidRPr="00076A88" w:rsidRDefault="00896738" w:rsidP="00896738">
      <w:pPr>
        <w:tabs>
          <w:tab w:val="left" w:pos="284"/>
        </w:tabs>
        <w:spacing w:after="0" w:line="240" w:lineRule="auto"/>
        <w:rPr>
          <w:rFonts w:ascii="Montserrat" w:hAnsi="Montserrat" w:cs="Times New Roman"/>
          <w:bCs/>
          <w:sz w:val="16"/>
          <w:szCs w:val="16"/>
          <w:lang w:val="ru-RU"/>
        </w:rPr>
      </w:pPr>
      <w:r>
        <w:rPr>
          <w:rFonts w:ascii="Montserrat" w:hAnsi="Montserrat" w:cs="Times New Roman"/>
          <w:bCs/>
          <w:sz w:val="16"/>
          <w:szCs w:val="16"/>
          <w:lang w:val="ru-RU"/>
        </w:rPr>
        <w:tab/>
      </w:r>
      <w:r w:rsidR="00076A88" w:rsidRPr="00076A88">
        <w:rPr>
          <w:rFonts w:ascii="Montserrat" w:hAnsi="Montserrat" w:cs="Times New Roman"/>
          <w:bCs/>
          <w:sz w:val="16"/>
          <w:szCs w:val="16"/>
          <w:lang w:val="ru-RU"/>
        </w:rPr>
        <w:t>Статья 202</w:t>
      </w:r>
      <w:r w:rsidR="00076A88" w:rsidRPr="00076A88">
        <w:rPr>
          <w:rFonts w:ascii="Montserrat" w:hAnsi="Montserrat" w:cs="Times New Roman"/>
          <w:bCs/>
          <w:sz w:val="16"/>
          <w:szCs w:val="16"/>
          <w:vertAlign w:val="superscript"/>
          <w:lang w:val="ru-RU"/>
        </w:rPr>
        <w:t>1</w:t>
      </w:r>
      <w:r w:rsidR="00076A88" w:rsidRPr="00076A88">
        <w:rPr>
          <w:rFonts w:ascii="Montserrat" w:hAnsi="Montserrat" w:cs="Times New Roman"/>
          <w:bCs/>
          <w:sz w:val="16"/>
          <w:szCs w:val="16"/>
          <w:lang w:val="ru-RU"/>
        </w:rPr>
        <w:t xml:space="preserve"> Налогового кодекса Республики Беларусь.</w:t>
      </w:r>
    </w:p>
    <w:sectPr w:rsidR="00412395" w:rsidRPr="00076A88" w:rsidSect="0089673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1E661" w14:textId="77777777" w:rsidR="002A17D7" w:rsidRDefault="002A17D7" w:rsidP="00AA3816">
      <w:pPr>
        <w:spacing w:after="0" w:line="240" w:lineRule="auto"/>
      </w:pPr>
      <w:r>
        <w:separator/>
      </w:r>
    </w:p>
  </w:endnote>
  <w:endnote w:type="continuationSeparator" w:id="0">
    <w:p w14:paraId="01AE2C1C" w14:textId="77777777" w:rsidR="002A17D7" w:rsidRDefault="002A17D7" w:rsidP="00AA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AF907" w14:textId="77777777" w:rsidR="002A17D7" w:rsidRDefault="002A17D7" w:rsidP="00AA3816">
      <w:pPr>
        <w:spacing w:after="0" w:line="240" w:lineRule="auto"/>
      </w:pPr>
      <w:r>
        <w:separator/>
      </w:r>
    </w:p>
  </w:footnote>
  <w:footnote w:type="continuationSeparator" w:id="0">
    <w:p w14:paraId="4D2E9AAD" w14:textId="77777777" w:rsidR="002A17D7" w:rsidRDefault="002A17D7" w:rsidP="00AA38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16"/>
    <w:rsid w:val="0004167E"/>
    <w:rsid w:val="00076A88"/>
    <w:rsid w:val="000807B1"/>
    <w:rsid w:val="00085B4E"/>
    <w:rsid w:val="000B1B25"/>
    <w:rsid w:val="000E318A"/>
    <w:rsid w:val="000F5C06"/>
    <w:rsid w:val="001077ED"/>
    <w:rsid w:val="00116145"/>
    <w:rsid w:val="0015443F"/>
    <w:rsid w:val="00214AE3"/>
    <w:rsid w:val="00270834"/>
    <w:rsid w:val="002A17D7"/>
    <w:rsid w:val="00325BEF"/>
    <w:rsid w:val="00367D7B"/>
    <w:rsid w:val="00412395"/>
    <w:rsid w:val="00460880"/>
    <w:rsid w:val="00483C6F"/>
    <w:rsid w:val="004E1917"/>
    <w:rsid w:val="00545B69"/>
    <w:rsid w:val="0054688D"/>
    <w:rsid w:val="00553371"/>
    <w:rsid w:val="00554127"/>
    <w:rsid w:val="005543B8"/>
    <w:rsid w:val="00593A25"/>
    <w:rsid w:val="005D533F"/>
    <w:rsid w:val="0069710E"/>
    <w:rsid w:val="00737DB9"/>
    <w:rsid w:val="00807BA3"/>
    <w:rsid w:val="008362EC"/>
    <w:rsid w:val="00843DCA"/>
    <w:rsid w:val="0085205A"/>
    <w:rsid w:val="008532E1"/>
    <w:rsid w:val="00896738"/>
    <w:rsid w:val="008B7002"/>
    <w:rsid w:val="008E0C06"/>
    <w:rsid w:val="009763E8"/>
    <w:rsid w:val="009B0ADC"/>
    <w:rsid w:val="009E64BC"/>
    <w:rsid w:val="009F643A"/>
    <w:rsid w:val="00A51C42"/>
    <w:rsid w:val="00A54136"/>
    <w:rsid w:val="00A633EA"/>
    <w:rsid w:val="00A6782A"/>
    <w:rsid w:val="00AA3816"/>
    <w:rsid w:val="00B114EF"/>
    <w:rsid w:val="00B659B6"/>
    <w:rsid w:val="00B6660B"/>
    <w:rsid w:val="00BB70AD"/>
    <w:rsid w:val="00BC6A8C"/>
    <w:rsid w:val="00BC74E2"/>
    <w:rsid w:val="00C25628"/>
    <w:rsid w:val="00C31754"/>
    <w:rsid w:val="00C5358C"/>
    <w:rsid w:val="00D33B02"/>
    <w:rsid w:val="00D377FA"/>
    <w:rsid w:val="00D441D6"/>
    <w:rsid w:val="00D91A7F"/>
    <w:rsid w:val="00DE585D"/>
    <w:rsid w:val="00E32BA0"/>
    <w:rsid w:val="00E4005B"/>
    <w:rsid w:val="00E47856"/>
    <w:rsid w:val="00E548EA"/>
    <w:rsid w:val="00EB543F"/>
    <w:rsid w:val="00EB6B16"/>
    <w:rsid w:val="00ED6FD8"/>
    <w:rsid w:val="00F15515"/>
    <w:rsid w:val="00F209F8"/>
    <w:rsid w:val="00F8218E"/>
    <w:rsid w:val="00F93688"/>
    <w:rsid w:val="00F951A4"/>
    <w:rsid w:val="00FC372F"/>
    <w:rsid w:val="00F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8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38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381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3816"/>
    <w:rPr>
      <w:vertAlign w:val="superscript"/>
    </w:rPr>
  </w:style>
  <w:style w:type="paragraph" w:customStyle="1" w:styleId="split-by-words">
    <w:name w:val="split-by-words"/>
    <w:basedOn w:val="a"/>
    <w:rsid w:val="00A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AA3816"/>
  </w:style>
  <w:style w:type="character" w:customStyle="1" w:styleId="fake-non-breaking-space">
    <w:name w:val="fake-non-breaking-space"/>
    <w:basedOn w:val="a0"/>
    <w:rsid w:val="00AA3816"/>
  </w:style>
  <w:style w:type="paragraph" w:styleId="a6">
    <w:name w:val="Normal (Web)"/>
    <w:basedOn w:val="a"/>
    <w:uiPriority w:val="99"/>
    <w:semiHidden/>
    <w:unhideWhenUsed/>
    <w:rsid w:val="00A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-normal">
    <w:name w:val="p-normal"/>
    <w:basedOn w:val="a"/>
    <w:rsid w:val="00A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AA3816"/>
  </w:style>
  <w:style w:type="paragraph" w:styleId="a7">
    <w:name w:val="Balloon Text"/>
    <w:basedOn w:val="a"/>
    <w:link w:val="a8"/>
    <w:uiPriority w:val="99"/>
    <w:semiHidden/>
    <w:unhideWhenUsed/>
    <w:rsid w:val="0007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A8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37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38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381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3816"/>
    <w:rPr>
      <w:vertAlign w:val="superscript"/>
    </w:rPr>
  </w:style>
  <w:style w:type="paragraph" w:customStyle="1" w:styleId="split-by-words">
    <w:name w:val="split-by-words"/>
    <w:basedOn w:val="a"/>
    <w:rsid w:val="00A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AA3816"/>
  </w:style>
  <w:style w:type="character" w:customStyle="1" w:styleId="fake-non-breaking-space">
    <w:name w:val="fake-non-breaking-space"/>
    <w:basedOn w:val="a0"/>
    <w:rsid w:val="00AA3816"/>
  </w:style>
  <w:style w:type="paragraph" w:styleId="a6">
    <w:name w:val="Normal (Web)"/>
    <w:basedOn w:val="a"/>
    <w:uiPriority w:val="99"/>
    <w:semiHidden/>
    <w:unhideWhenUsed/>
    <w:rsid w:val="00A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-normal">
    <w:name w:val="p-normal"/>
    <w:basedOn w:val="a"/>
    <w:rsid w:val="00A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AA3816"/>
  </w:style>
  <w:style w:type="paragraph" w:styleId="a7">
    <w:name w:val="Balloon Text"/>
    <w:basedOn w:val="a"/>
    <w:link w:val="a8"/>
    <w:uiPriority w:val="99"/>
    <w:semiHidden/>
    <w:unhideWhenUsed/>
    <w:rsid w:val="0007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A8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37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B46F-4D7E-49B0-AE35-431FEE8D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вич Ольга Александровна</dc:creator>
  <cp:lastModifiedBy>Разбицкова Светлана Анатольевна</cp:lastModifiedBy>
  <cp:revision>4</cp:revision>
  <cp:lastPrinted>2025-04-11T14:03:00Z</cp:lastPrinted>
  <dcterms:created xsi:type="dcterms:W3CDTF">2025-04-11T13:17:00Z</dcterms:created>
  <dcterms:modified xsi:type="dcterms:W3CDTF">2025-04-11T14:05:00Z</dcterms:modified>
</cp:coreProperties>
</file>